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995C2D" w:rsidRPr="00213290" w14:paraId="784D1093" w14:textId="77777777" w:rsidTr="00224CC7">
        <w:trPr>
          <w:trHeight w:val="1290"/>
        </w:trPr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single" w:sz="18" w:space="0" w:color="FFFFFF" w:themeColor="background1"/>
            </w:tcBorders>
            <w:vAlign w:val="center"/>
          </w:tcPr>
          <w:p w14:paraId="1C07F4F5" w14:textId="73E56482" w:rsidR="00995C2D" w:rsidRPr="00224CC7" w:rsidRDefault="00995C2D" w:rsidP="00224CC7">
            <w:pPr>
              <w:pStyle w:val="Tytu"/>
              <w:spacing w:before="100" w:beforeAutospacing="1" w:after="100" w:afterAutospacing="1"/>
              <w:jc w:val="center"/>
              <w:rPr>
                <w:sz w:val="36"/>
                <w:szCs w:val="36"/>
              </w:rPr>
            </w:pPr>
            <w:bookmarkStart w:id="0" w:name="_Toc96348885"/>
            <w:r w:rsidRPr="00995C2D">
              <w:rPr>
                <w:sz w:val="36"/>
                <w:szCs w:val="36"/>
              </w:rPr>
              <w:t>PROGRAM FUNKCJONALNO – UŻYTKOWY</w:t>
            </w:r>
            <w:bookmarkEnd w:id="0"/>
          </w:p>
        </w:tc>
      </w:tr>
      <w:tr w:rsidR="009E1963" w:rsidRPr="00452738" w14:paraId="57BC627A" w14:textId="77777777" w:rsidTr="003B3F3F"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150062" w14:textId="35ABF9AC" w:rsidR="009E1963" w:rsidRPr="003B3F3F" w:rsidRDefault="003B3F3F" w:rsidP="003B7A64">
            <w:pPr>
              <w:rPr>
                <w:rFonts w:cs="Tahoma"/>
                <w:bCs/>
                <w:sz w:val="18"/>
                <w:szCs w:val="18"/>
              </w:rPr>
            </w:pPr>
            <w:r w:rsidRPr="003B3F3F">
              <w:rPr>
                <w:rFonts w:cs="Tahoma"/>
                <w:bCs/>
                <w:sz w:val="18"/>
                <w:szCs w:val="18"/>
              </w:rPr>
              <w:t>NAZWA INWESTYCJI:</w:t>
            </w:r>
          </w:p>
        </w:tc>
      </w:tr>
      <w:tr w:rsidR="009E1963" w:rsidRPr="00E451CA" w14:paraId="2B9CE375" w14:textId="77777777" w:rsidTr="003B3F3F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AC8F9" w14:textId="33022A32" w:rsidR="009E1963" w:rsidRPr="00FD0337" w:rsidRDefault="00995C2D" w:rsidP="00995C2D">
            <w:pPr>
              <w:jc w:val="center"/>
              <w:rPr>
                <w:rFonts w:cs="Tahoma"/>
                <w:b/>
                <w:sz w:val="24"/>
                <w:szCs w:val="24"/>
                <w:lang w:eastAsia="x-none"/>
              </w:rPr>
            </w:pPr>
            <w:r w:rsidRPr="00995C2D">
              <w:rPr>
                <w:rFonts w:cs="Tahoma"/>
                <w:b/>
                <w:sz w:val="24"/>
                <w:szCs w:val="24"/>
                <w:lang w:eastAsia="x-none"/>
              </w:rPr>
              <w:t>ZAPROJEKTOWANIE I WYKONANIE ROBÓT BUDOWLANYCH I INSTALACYJNYCH ORAZ NOWYCH</w:t>
            </w:r>
            <w:r>
              <w:rPr>
                <w:rFonts w:cs="Tahoma"/>
                <w:b/>
                <w:sz w:val="24"/>
                <w:szCs w:val="24"/>
                <w:lang w:eastAsia="x-none"/>
              </w:rPr>
              <w:t xml:space="preserve"> </w:t>
            </w:r>
            <w:r w:rsidRPr="00995C2D">
              <w:rPr>
                <w:rFonts w:cs="Tahoma"/>
                <w:b/>
                <w:sz w:val="24"/>
                <w:szCs w:val="24"/>
                <w:lang w:eastAsia="x-none"/>
              </w:rPr>
              <w:t>ROZWIĄZAŃ FUNKCJONALNYCH NA CZĘŚCI POWIERZCHNI</w:t>
            </w:r>
            <w:r>
              <w:rPr>
                <w:rFonts w:cs="Tahoma"/>
                <w:b/>
                <w:sz w:val="24"/>
                <w:szCs w:val="24"/>
                <w:lang w:eastAsia="x-none"/>
              </w:rPr>
              <w:t xml:space="preserve"> ROZBUDOW</w:t>
            </w:r>
            <w:r w:rsidR="003B3F3F">
              <w:rPr>
                <w:rFonts w:cs="Tahoma"/>
                <w:b/>
                <w:sz w:val="24"/>
                <w:szCs w:val="24"/>
                <w:lang w:eastAsia="x-none"/>
              </w:rPr>
              <w:t>Y</w:t>
            </w:r>
            <w:r>
              <w:rPr>
                <w:rFonts w:cs="Tahoma"/>
                <w:b/>
                <w:sz w:val="24"/>
                <w:szCs w:val="24"/>
                <w:lang w:eastAsia="x-none"/>
              </w:rPr>
              <w:t xml:space="preserve"> WIELKOPOLSKIEGO CENTRUM SPECJALISTYCZNEGO: BUDYNEK “F” ORAZ SOR Z PODJAZDEM DLA KARETEK I UKŁADEM DROGOWYM</w:t>
            </w:r>
          </w:p>
        </w:tc>
      </w:tr>
      <w:tr w:rsidR="009E1963" w:rsidRPr="00452738" w14:paraId="62E87F81" w14:textId="77777777" w:rsidTr="003B3F3F"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CEC1AB" w14:textId="09C76DBA" w:rsidR="009E1963" w:rsidRPr="003B3F3F" w:rsidRDefault="009E1963" w:rsidP="003B7A64">
            <w:pPr>
              <w:rPr>
                <w:rFonts w:cs="Tahoma"/>
                <w:bCs/>
                <w:sz w:val="18"/>
                <w:szCs w:val="18"/>
              </w:rPr>
            </w:pPr>
            <w:r w:rsidRPr="003B3F3F">
              <w:rPr>
                <w:rFonts w:cs="Tahoma"/>
                <w:bCs/>
                <w:sz w:val="18"/>
                <w:szCs w:val="18"/>
              </w:rPr>
              <w:t>ADRES OBIEKTU BUDOWLANEGO</w:t>
            </w:r>
            <w:r w:rsidR="003B3F3F" w:rsidRPr="003B3F3F">
              <w:rPr>
                <w:rFonts w:cs="Tahoma"/>
                <w:bCs/>
                <w:sz w:val="18"/>
                <w:szCs w:val="18"/>
              </w:rPr>
              <w:t>:</w:t>
            </w:r>
          </w:p>
        </w:tc>
      </w:tr>
      <w:tr w:rsidR="009E1963" w:rsidRPr="00E451CA" w14:paraId="51593A3E" w14:textId="77777777" w:rsidTr="003B3F3F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01650" w14:textId="17951AD4" w:rsidR="003B3F3F" w:rsidRPr="007E7214" w:rsidRDefault="009E1963" w:rsidP="003B3F3F">
            <w:pPr>
              <w:jc w:val="center"/>
              <w:rPr>
                <w:rFonts w:cs="Tahoma"/>
                <w:b/>
                <w:sz w:val="22"/>
                <w:lang w:eastAsia="x-none"/>
              </w:rPr>
            </w:pPr>
            <w:r w:rsidRPr="007E7214">
              <w:rPr>
                <w:rFonts w:cs="Tahoma"/>
                <w:b/>
                <w:sz w:val="22"/>
                <w:lang w:eastAsia="x-none"/>
              </w:rPr>
              <w:t>UL. JURASZÓW 7/19, 60-479 POZNAŃ</w:t>
            </w:r>
          </w:p>
          <w:p w14:paraId="4E32FBB9" w14:textId="482BB33D" w:rsidR="007E7214" w:rsidRPr="007E7214" w:rsidRDefault="007E7214" w:rsidP="003B3F3F">
            <w:pPr>
              <w:jc w:val="center"/>
              <w:rPr>
                <w:rFonts w:cs="Tahoma"/>
                <w:bCs/>
                <w:sz w:val="22"/>
                <w:lang w:eastAsia="x-none"/>
              </w:rPr>
            </w:pPr>
            <w:r w:rsidRPr="007E7214">
              <w:rPr>
                <w:rFonts w:cs="Tahoma"/>
                <w:bCs/>
                <w:sz w:val="22"/>
                <w:lang w:eastAsia="x-none"/>
              </w:rPr>
              <w:t>DZIAŁKI EWIDENCYJNE NR 306401_1.0020.AR_27.1/6; 306401_1.0020.AR_27.2/17</w:t>
            </w:r>
          </w:p>
          <w:p w14:paraId="0C707586" w14:textId="3CAF626F" w:rsidR="007E7214" w:rsidRPr="003B3F3F" w:rsidRDefault="007E7214" w:rsidP="003B3F3F">
            <w:pPr>
              <w:jc w:val="center"/>
              <w:rPr>
                <w:rFonts w:cs="Tahoma"/>
                <w:b/>
                <w:sz w:val="24"/>
                <w:szCs w:val="24"/>
                <w:lang w:eastAsia="x-none"/>
              </w:rPr>
            </w:pPr>
          </w:p>
        </w:tc>
      </w:tr>
      <w:tr w:rsidR="009E1963" w:rsidRPr="00452738" w14:paraId="440D350A" w14:textId="77777777" w:rsidTr="007E7214">
        <w:trPr>
          <w:trHeight w:val="189"/>
        </w:trPr>
        <w:tc>
          <w:tcPr>
            <w:tcW w:w="9570" w:type="dxa"/>
            <w:tcBorders>
              <w:left w:val="nil"/>
              <w:bottom w:val="nil"/>
              <w:right w:val="single" w:sz="18" w:space="0" w:color="FFFFFF" w:themeColor="background1"/>
            </w:tcBorders>
            <w:vAlign w:val="bottom"/>
          </w:tcPr>
          <w:p w14:paraId="671C4EF0" w14:textId="42C933C4" w:rsidR="009E1963" w:rsidRPr="003B3F3F" w:rsidRDefault="009E1963" w:rsidP="003B7A64">
            <w:pPr>
              <w:rPr>
                <w:rFonts w:cs="Tahoma"/>
                <w:bCs/>
                <w:sz w:val="18"/>
                <w:szCs w:val="18"/>
              </w:rPr>
            </w:pPr>
            <w:r w:rsidRPr="003B3F3F">
              <w:rPr>
                <w:rFonts w:cs="Tahoma"/>
                <w:bCs/>
                <w:sz w:val="18"/>
                <w:szCs w:val="18"/>
              </w:rPr>
              <w:t>KATEGORIA OBIEKTU BUDOWLANEGO</w:t>
            </w:r>
            <w:r w:rsidR="003B3F3F" w:rsidRPr="003B3F3F">
              <w:rPr>
                <w:rFonts w:cs="Tahoma"/>
                <w:bCs/>
                <w:sz w:val="18"/>
                <w:szCs w:val="18"/>
              </w:rPr>
              <w:t>:</w:t>
            </w:r>
          </w:p>
        </w:tc>
      </w:tr>
      <w:tr w:rsidR="009E1963" w:rsidRPr="00E451CA" w14:paraId="48A0B5EC" w14:textId="77777777" w:rsidTr="007E7214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single" w:sz="18" w:space="0" w:color="FFFFFF" w:themeColor="background1"/>
            </w:tcBorders>
          </w:tcPr>
          <w:p w14:paraId="49B89108" w14:textId="77777777" w:rsidR="009E1963" w:rsidRPr="00E451CA" w:rsidRDefault="009E1963" w:rsidP="007E7214">
            <w:pPr>
              <w:spacing w:before="0"/>
              <w:jc w:val="center"/>
              <w:rPr>
                <w:rFonts w:cs="Tahoma"/>
                <w:b/>
                <w:szCs w:val="20"/>
              </w:rPr>
            </w:pPr>
            <w:r w:rsidRPr="003B3F3F">
              <w:rPr>
                <w:rFonts w:cs="Tahoma"/>
                <w:b/>
                <w:sz w:val="24"/>
                <w:szCs w:val="24"/>
                <w:lang w:eastAsia="x-none"/>
              </w:rPr>
              <w:t>XI</w:t>
            </w:r>
          </w:p>
        </w:tc>
      </w:tr>
      <w:tr w:rsidR="009E1963" w:rsidRPr="00452738" w14:paraId="09891406" w14:textId="77777777" w:rsidTr="006613EE">
        <w:tc>
          <w:tcPr>
            <w:tcW w:w="9570" w:type="dxa"/>
            <w:tcBorders>
              <w:left w:val="single" w:sz="18" w:space="0" w:color="FFFFFF" w:themeColor="background1"/>
              <w:bottom w:val="nil"/>
              <w:right w:val="nil"/>
            </w:tcBorders>
            <w:vAlign w:val="bottom"/>
          </w:tcPr>
          <w:p w14:paraId="7502DA99" w14:textId="59BFDB21" w:rsidR="009E1963" w:rsidRPr="007E7214" w:rsidRDefault="009E1963" w:rsidP="003B7A64">
            <w:pPr>
              <w:rPr>
                <w:rFonts w:cs="Tahoma"/>
                <w:bCs/>
                <w:sz w:val="18"/>
                <w:szCs w:val="18"/>
              </w:rPr>
            </w:pPr>
            <w:r w:rsidRPr="007E7214">
              <w:rPr>
                <w:rFonts w:cs="Tahoma"/>
                <w:bCs/>
                <w:sz w:val="18"/>
                <w:szCs w:val="18"/>
              </w:rPr>
              <w:t>INWESTOR</w:t>
            </w:r>
            <w:r w:rsidR="007E7214">
              <w:rPr>
                <w:rFonts w:cs="Tahoma"/>
                <w:bCs/>
                <w:sz w:val="18"/>
                <w:szCs w:val="18"/>
              </w:rPr>
              <w:t>:</w:t>
            </w:r>
          </w:p>
        </w:tc>
      </w:tr>
      <w:tr w:rsidR="007E7214" w:rsidRPr="00D84FDF" w14:paraId="40AB6C03" w14:textId="77777777" w:rsidTr="00CE66C5">
        <w:trPr>
          <w:trHeight w:val="3043"/>
        </w:trPr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3B59A" w14:textId="547169C7" w:rsidR="007E7214" w:rsidRDefault="007E7214" w:rsidP="00CE66C5">
            <w:pPr>
              <w:spacing w:before="0"/>
              <w:jc w:val="center"/>
              <w:rPr>
                <w:rFonts w:cs="Tahoma"/>
                <w:b/>
                <w:sz w:val="24"/>
                <w:szCs w:val="20"/>
              </w:rPr>
            </w:pPr>
            <w:r>
              <w:rPr>
                <w:rFonts w:cs="Tahoma"/>
                <w:b/>
                <w:sz w:val="24"/>
                <w:szCs w:val="20"/>
              </w:rPr>
              <w:t>SZPITAL WOJEWÓDZKI W POZNANIU</w:t>
            </w:r>
          </w:p>
          <w:p w14:paraId="777B656E" w14:textId="28648DF3" w:rsidR="007E7214" w:rsidRDefault="007E7214" w:rsidP="007E7214">
            <w:pPr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UL. JURASZÓW 7/19</w:t>
            </w:r>
            <w:r w:rsidRPr="00E451CA">
              <w:rPr>
                <w:rFonts w:cs="Tahoma"/>
                <w:szCs w:val="20"/>
              </w:rPr>
              <w:t xml:space="preserve">, </w:t>
            </w:r>
            <w:r>
              <w:rPr>
                <w:rFonts w:cs="Tahoma"/>
                <w:szCs w:val="20"/>
              </w:rPr>
              <w:t>60</w:t>
            </w:r>
            <w:r w:rsidRPr="004F342D">
              <w:rPr>
                <w:rFonts w:cs="Tahoma"/>
                <w:szCs w:val="20"/>
              </w:rPr>
              <w:t>-</w:t>
            </w:r>
            <w:r>
              <w:rPr>
                <w:rFonts w:cs="Tahoma"/>
                <w:szCs w:val="20"/>
              </w:rPr>
              <w:t>479</w:t>
            </w:r>
            <w:r w:rsidRPr="004F342D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>POZNAŃ</w:t>
            </w:r>
          </w:p>
          <w:p w14:paraId="6E05F525" w14:textId="34A67B05" w:rsidR="00CE66C5" w:rsidRDefault="006613EE" w:rsidP="00CE66C5">
            <w:pPr>
              <w:rPr>
                <w:rFonts w:cs="Tahoma"/>
                <w:szCs w:val="20"/>
              </w:rPr>
            </w:pPr>
            <w:r>
              <w:rPr>
                <w:rFonts w:cs="Tahoma"/>
                <w:b/>
                <w:noProof/>
                <w:sz w:val="24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02C38807" wp14:editId="3CBCBFE2">
                  <wp:simplePos x="0" y="0"/>
                  <wp:positionH relativeFrom="column">
                    <wp:posOffset>1567345</wp:posOffset>
                  </wp:positionH>
                  <wp:positionV relativeFrom="paragraph">
                    <wp:posOffset>203669</wp:posOffset>
                  </wp:positionV>
                  <wp:extent cx="2854518" cy="2570815"/>
                  <wp:effectExtent l="0" t="0" r="3175" b="127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518" cy="25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F23E07" w14:textId="483CCC1A" w:rsidR="00CE66C5" w:rsidRDefault="00CE66C5" w:rsidP="00692CE2">
            <w:pPr>
              <w:rPr>
                <w:rFonts w:cs="Tahoma"/>
                <w:szCs w:val="20"/>
              </w:rPr>
            </w:pPr>
          </w:p>
          <w:p w14:paraId="34370363" w14:textId="22266B7E" w:rsidR="00CE66C5" w:rsidRDefault="00CE66C5" w:rsidP="00CE66C5">
            <w:pPr>
              <w:rPr>
                <w:rFonts w:cs="Tahoma"/>
                <w:szCs w:val="20"/>
              </w:rPr>
            </w:pPr>
          </w:p>
          <w:p w14:paraId="36F674D9" w14:textId="27ED8BE4" w:rsidR="00224CC7" w:rsidRDefault="00224CC7" w:rsidP="00CE66C5">
            <w:pPr>
              <w:rPr>
                <w:rFonts w:cs="Tahoma"/>
                <w:szCs w:val="20"/>
              </w:rPr>
            </w:pPr>
          </w:p>
          <w:p w14:paraId="5F1C623F" w14:textId="5EF20279" w:rsidR="00224CC7" w:rsidRDefault="00224CC7" w:rsidP="00CE66C5">
            <w:pPr>
              <w:rPr>
                <w:rFonts w:cs="Tahoma"/>
                <w:szCs w:val="20"/>
              </w:rPr>
            </w:pPr>
          </w:p>
          <w:p w14:paraId="0555B1E7" w14:textId="4396AB82" w:rsidR="00224CC7" w:rsidRDefault="00224CC7" w:rsidP="00CE66C5">
            <w:pPr>
              <w:rPr>
                <w:rFonts w:cs="Tahoma"/>
                <w:szCs w:val="20"/>
              </w:rPr>
            </w:pPr>
          </w:p>
          <w:p w14:paraId="063E63BC" w14:textId="2284DE0B" w:rsidR="00224CC7" w:rsidRDefault="00224CC7" w:rsidP="00CE66C5">
            <w:pPr>
              <w:rPr>
                <w:rFonts w:cs="Tahoma"/>
                <w:szCs w:val="20"/>
              </w:rPr>
            </w:pPr>
          </w:p>
          <w:p w14:paraId="5E470F0E" w14:textId="67197BBA" w:rsidR="00224CC7" w:rsidRDefault="00224CC7" w:rsidP="00CE66C5">
            <w:pPr>
              <w:rPr>
                <w:rFonts w:cs="Tahoma"/>
                <w:szCs w:val="20"/>
              </w:rPr>
            </w:pPr>
          </w:p>
          <w:p w14:paraId="23DF3BC2" w14:textId="77777777" w:rsidR="00692CE2" w:rsidRDefault="00692CE2" w:rsidP="00692CE2">
            <w:pPr>
              <w:spacing w:after="240"/>
              <w:rPr>
                <w:rFonts w:cs="Tahoma"/>
                <w:szCs w:val="20"/>
              </w:rPr>
            </w:pPr>
          </w:p>
          <w:p w14:paraId="2ABDE2D3" w14:textId="77777777" w:rsidR="006613EE" w:rsidRDefault="006613EE" w:rsidP="00692CE2">
            <w:pPr>
              <w:spacing w:after="240"/>
              <w:rPr>
                <w:rFonts w:cs="Tahoma"/>
                <w:szCs w:val="20"/>
              </w:rPr>
            </w:pPr>
          </w:p>
          <w:p w14:paraId="6BC959D7" w14:textId="26886CDE" w:rsidR="006613EE" w:rsidRDefault="006613EE" w:rsidP="00692CE2">
            <w:pPr>
              <w:spacing w:after="240"/>
              <w:rPr>
                <w:rFonts w:cs="Tahoma"/>
                <w:szCs w:val="20"/>
              </w:rPr>
            </w:pPr>
          </w:p>
          <w:p w14:paraId="39D3E221" w14:textId="220D8B82" w:rsidR="006613EE" w:rsidRDefault="006613EE" w:rsidP="00692CE2">
            <w:pPr>
              <w:spacing w:after="240"/>
              <w:rPr>
                <w:rFonts w:cs="Tahoma"/>
                <w:szCs w:val="20"/>
              </w:rPr>
            </w:pPr>
          </w:p>
          <w:p w14:paraId="29F1DC9D" w14:textId="77777777" w:rsidR="00534892" w:rsidRDefault="00534892" w:rsidP="00692CE2">
            <w:pPr>
              <w:spacing w:after="240"/>
              <w:rPr>
                <w:rFonts w:cs="Tahoma"/>
                <w:szCs w:val="20"/>
              </w:rPr>
            </w:pPr>
          </w:p>
          <w:p w14:paraId="1C1A86A0" w14:textId="51B36F80" w:rsidR="006613EE" w:rsidRPr="00D84FDF" w:rsidRDefault="006613EE" w:rsidP="009343A7">
            <w:pPr>
              <w:spacing w:before="0" w:after="0"/>
              <w:rPr>
                <w:rFonts w:cs="Tahoma"/>
                <w:szCs w:val="20"/>
              </w:rPr>
            </w:pPr>
          </w:p>
        </w:tc>
      </w:tr>
      <w:tr w:rsidR="00CE66C5" w:rsidRPr="00452738" w14:paraId="0ED7993D" w14:textId="77777777" w:rsidTr="006613EE">
        <w:trPr>
          <w:trHeight w:val="521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48CB9A" w14:textId="727FB75A" w:rsidR="00CE66C5" w:rsidRDefault="00CE66C5" w:rsidP="009343A7">
            <w:pPr>
              <w:spacing w:after="240"/>
              <w:rPr>
                <w:rFonts w:cs="Tahoma"/>
                <w:bCs/>
                <w:sz w:val="18"/>
                <w:szCs w:val="18"/>
              </w:rPr>
            </w:pPr>
            <w:r w:rsidRPr="007E7214">
              <w:rPr>
                <w:rFonts w:cs="Tahoma"/>
                <w:bCs/>
                <w:sz w:val="18"/>
                <w:szCs w:val="18"/>
              </w:rPr>
              <w:t>AUTOR OPRACOWANIA:</w:t>
            </w:r>
            <w:r w:rsidR="00E6502D">
              <w:rPr>
                <w:rFonts w:cs="Tahoma"/>
                <w:bCs/>
                <w:sz w:val="18"/>
                <w:szCs w:val="18"/>
              </w:rPr>
              <w:t xml:space="preserve"> </w:t>
            </w:r>
            <w:r w:rsidR="00534892">
              <w:rPr>
                <w:rFonts w:cs="Tahoma"/>
                <w:bCs/>
                <w:sz w:val="18"/>
                <w:szCs w:val="18"/>
              </w:rPr>
              <w:t xml:space="preserve"> </w:t>
            </w:r>
            <w:r w:rsidR="00606727">
              <w:rPr>
                <w:rFonts w:cs="Tahoma"/>
                <w:bCs/>
                <w:sz w:val="18"/>
                <w:szCs w:val="18"/>
              </w:rPr>
              <w:t>GRZEGORZ PLACEK</w:t>
            </w:r>
          </w:p>
          <w:p w14:paraId="438CE26F" w14:textId="38DE43D1" w:rsidR="009343A7" w:rsidRPr="007E7214" w:rsidRDefault="009343A7" w:rsidP="009343A7">
            <w:pPr>
              <w:spacing w:after="240"/>
              <w:rPr>
                <w:rFonts w:cs="Tahoma"/>
                <w:bCs/>
                <w:sz w:val="18"/>
                <w:szCs w:val="18"/>
              </w:rPr>
            </w:pPr>
            <w:r>
              <w:rPr>
                <w:rFonts w:cs="Tahoma"/>
                <w:bCs/>
                <w:sz w:val="18"/>
                <w:szCs w:val="18"/>
              </w:rPr>
              <w:t xml:space="preserve">          </w:t>
            </w:r>
          </w:p>
        </w:tc>
      </w:tr>
    </w:tbl>
    <w:p w14:paraId="3C000A18" w14:textId="77777777" w:rsidR="009343A7" w:rsidRDefault="009343A7" w:rsidP="009343A7">
      <w:pPr>
        <w:jc w:val="center"/>
      </w:pPr>
    </w:p>
    <w:p w14:paraId="7FCCCE28" w14:textId="180FA459" w:rsidR="008027CC" w:rsidRDefault="009343A7" w:rsidP="009343A7">
      <w:pPr>
        <w:jc w:val="center"/>
      </w:pPr>
      <w:r>
        <w:t xml:space="preserve">Warszawa, </w:t>
      </w:r>
      <w:r w:rsidR="00E6502D">
        <w:t>kwiecień</w:t>
      </w:r>
      <w:r>
        <w:t xml:space="preserve"> 2022</w:t>
      </w:r>
    </w:p>
    <w:p w14:paraId="6957F1A3" w14:textId="77777777" w:rsidR="008027CC" w:rsidRDefault="008027CC" w:rsidP="008027CC"/>
    <w:p w14:paraId="401CDCC7" w14:textId="0BB99363" w:rsidR="009343A7" w:rsidRDefault="009343A7" w:rsidP="008027CC">
      <w:pPr>
        <w:sectPr w:rsidR="009343A7" w:rsidSect="009E1963">
          <w:headerReference w:type="even" r:id="rId9"/>
          <w:headerReference w:type="default" r:id="rId10"/>
          <w:headerReference w:type="first" r:id="rId11"/>
          <w:pgSz w:w="11910" w:h="16840"/>
          <w:pgMar w:top="426" w:right="1134" w:bottom="1134" w:left="1134" w:header="544" w:footer="113" w:gutter="0"/>
          <w:cols w:space="708"/>
          <w:docGrid w:linePitch="299"/>
        </w:sectPr>
      </w:pPr>
    </w:p>
    <w:p w14:paraId="1517A0D7" w14:textId="05001C47" w:rsidR="009E1963" w:rsidRPr="007E7214" w:rsidRDefault="009E1963" w:rsidP="009E1963">
      <w:pPr>
        <w:widowControl/>
        <w:adjustRightInd w:val="0"/>
        <w:spacing w:before="0" w:after="0"/>
        <w:rPr>
          <w:rFonts w:eastAsia="Calibri"/>
          <w:b/>
          <w:bCs/>
          <w:sz w:val="22"/>
          <w:lang w:eastAsia="pl-PL"/>
        </w:rPr>
      </w:pPr>
      <w:r w:rsidRPr="007E7214">
        <w:rPr>
          <w:rFonts w:eastAsia="Calibri"/>
          <w:b/>
          <w:bCs/>
          <w:sz w:val="22"/>
          <w:lang w:eastAsia="pl-PL"/>
        </w:rPr>
        <w:lastRenderedPageBreak/>
        <w:t>Nazwy i kody grup robót, klas robót i kategorii robót według Wspólnego Słownika Zamówień (CPV):</w:t>
      </w:r>
    </w:p>
    <w:p w14:paraId="63AE0229" w14:textId="77777777" w:rsidR="007E7214" w:rsidRPr="007E7214" w:rsidRDefault="007E7214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</w:p>
    <w:p w14:paraId="468219AB" w14:textId="77777777" w:rsidR="009E1963" w:rsidRPr="007E7214" w:rsidRDefault="009E1963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7E7214">
        <w:rPr>
          <w:rFonts w:eastAsia="Calibri"/>
          <w:sz w:val="22"/>
          <w:lang w:eastAsia="pl-PL"/>
        </w:rPr>
        <w:t>45000000-7 Roboty budowlane</w:t>
      </w:r>
    </w:p>
    <w:p w14:paraId="24E2D8C3" w14:textId="05E6F89E" w:rsidR="001049AD" w:rsidRDefault="001049AD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1049AD">
        <w:rPr>
          <w:rFonts w:eastAsia="Calibri"/>
          <w:sz w:val="22"/>
          <w:lang w:eastAsia="pl-PL"/>
        </w:rPr>
        <w:t>45215140-0</w:t>
      </w:r>
      <w:r>
        <w:rPr>
          <w:rFonts w:eastAsia="Calibri"/>
          <w:sz w:val="22"/>
          <w:lang w:eastAsia="pl-PL"/>
        </w:rPr>
        <w:t xml:space="preserve"> </w:t>
      </w:r>
      <w:r w:rsidRPr="001049AD">
        <w:rPr>
          <w:rFonts w:eastAsia="Calibri"/>
          <w:sz w:val="22"/>
          <w:lang w:eastAsia="pl-PL"/>
        </w:rPr>
        <w:t>Roboty budowlane w zakresie obiektów szpitalnych</w:t>
      </w:r>
    </w:p>
    <w:p w14:paraId="7F693671" w14:textId="0C8BF930" w:rsidR="001049AD" w:rsidRDefault="001049AD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1049AD">
        <w:rPr>
          <w:rFonts w:eastAsia="Calibri"/>
          <w:sz w:val="22"/>
          <w:lang w:eastAsia="pl-PL"/>
        </w:rPr>
        <w:t>45215148-6</w:t>
      </w:r>
      <w:r>
        <w:rPr>
          <w:rFonts w:eastAsia="Calibri"/>
          <w:sz w:val="22"/>
          <w:lang w:eastAsia="pl-PL"/>
        </w:rPr>
        <w:t xml:space="preserve"> </w:t>
      </w:r>
      <w:r w:rsidRPr="001049AD">
        <w:rPr>
          <w:rFonts w:eastAsia="Calibri"/>
          <w:sz w:val="22"/>
          <w:lang w:eastAsia="pl-PL"/>
        </w:rPr>
        <w:t xml:space="preserve">Roboty budowlane w zakresie </w:t>
      </w:r>
      <w:proofErr w:type="spellStart"/>
      <w:r w:rsidRPr="001049AD">
        <w:rPr>
          <w:rFonts w:eastAsia="Calibri"/>
          <w:sz w:val="22"/>
          <w:lang w:eastAsia="pl-PL"/>
        </w:rPr>
        <w:t>sal</w:t>
      </w:r>
      <w:proofErr w:type="spellEnd"/>
      <w:r w:rsidRPr="001049AD">
        <w:rPr>
          <w:rFonts w:eastAsia="Calibri"/>
          <w:sz w:val="22"/>
          <w:lang w:eastAsia="pl-PL"/>
        </w:rPr>
        <w:t xml:space="preserve"> zabiegowych</w:t>
      </w:r>
    </w:p>
    <w:p w14:paraId="7728C952" w14:textId="06C9E6FB" w:rsidR="001049AD" w:rsidRDefault="002E72E8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2E72E8">
        <w:rPr>
          <w:rFonts w:eastAsia="Calibri"/>
          <w:sz w:val="22"/>
          <w:lang w:eastAsia="pl-PL"/>
        </w:rPr>
        <w:t>45215146-2</w:t>
      </w:r>
      <w:r>
        <w:rPr>
          <w:rFonts w:eastAsia="Calibri"/>
          <w:sz w:val="22"/>
          <w:lang w:eastAsia="pl-PL"/>
        </w:rPr>
        <w:t xml:space="preserve"> </w:t>
      </w:r>
      <w:r w:rsidRPr="002E72E8">
        <w:rPr>
          <w:rFonts w:eastAsia="Calibri"/>
          <w:sz w:val="22"/>
          <w:lang w:eastAsia="pl-PL"/>
        </w:rPr>
        <w:t xml:space="preserve">Roboty budowlane w zakresie </w:t>
      </w:r>
      <w:proofErr w:type="spellStart"/>
      <w:r w:rsidRPr="002E72E8">
        <w:rPr>
          <w:rFonts w:eastAsia="Calibri"/>
          <w:sz w:val="22"/>
          <w:lang w:eastAsia="pl-PL"/>
        </w:rPr>
        <w:t>sal</w:t>
      </w:r>
      <w:proofErr w:type="spellEnd"/>
      <w:r w:rsidRPr="002E72E8">
        <w:rPr>
          <w:rFonts w:eastAsia="Calibri"/>
          <w:sz w:val="22"/>
          <w:lang w:eastAsia="pl-PL"/>
        </w:rPr>
        <w:t xml:space="preserve"> do badania patologii</w:t>
      </w:r>
    </w:p>
    <w:p w14:paraId="72C0403A" w14:textId="063CF6A6" w:rsidR="001049AD" w:rsidRDefault="002E72E8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2E72E8">
        <w:rPr>
          <w:rFonts w:eastAsia="Calibri"/>
          <w:sz w:val="22"/>
          <w:lang w:eastAsia="pl-PL"/>
        </w:rPr>
        <w:t>45215144-8</w:t>
      </w:r>
      <w:r>
        <w:rPr>
          <w:rFonts w:eastAsia="Calibri"/>
          <w:sz w:val="22"/>
          <w:lang w:eastAsia="pl-PL"/>
        </w:rPr>
        <w:t xml:space="preserve"> </w:t>
      </w:r>
      <w:r w:rsidR="001049AD" w:rsidRPr="001049AD">
        <w:rPr>
          <w:rFonts w:eastAsia="Calibri"/>
          <w:sz w:val="22"/>
          <w:lang w:eastAsia="pl-PL"/>
        </w:rPr>
        <w:t xml:space="preserve">Roboty budowlane w zakresie </w:t>
      </w:r>
      <w:proofErr w:type="spellStart"/>
      <w:r w:rsidRPr="002E72E8">
        <w:rPr>
          <w:rFonts w:eastAsia="Calibri"/>
          <w:sz w:val="22"/>
          <w:lang w:eastAsia="pl-PL"/>
        </w:rPr>
        <w:t>sal</w:t>
      </w:r>
      <w:proofErr w:type="spellEnd"/>
      <w:r w:rsidRPr="002E72E8">
        <w:rPr>
          <w:rFonts w:eastAsia="Calibri"/>
          <w:sz w:val="22"/>
          <w:lang w:eastAsia="pl-PL"/>
        </w:rPr>
        <w:t xml:space="preserve"> do badań przesiewowych</w:t>
      </w:r>
    </w:p>
    <w:p w14:paraId="546CF192" w14:textId="5C0697B3" w:rsidR="001049AD" w:rsidRDefault="002E72E8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2E72E8">
        <w:rPr>
          <w:rFonts w:eastAsia="Calibri"/>
          <w:sz w:val="22"/>
          <w:lang w:eastAsia="pl-PL"/>
        </w:rPr>
        <w:t>45215143-1</w:t>
      </w:r>
      <w:r>
        <w:rPr>
          <w:rFonts w:eastAsia="Calibri"/>
          <w:sz w:val="22"/>
          <w:lang w:eastAsia="pl-PL"/>
        </w:rPr>
        <w:t xml:space="preserve"> </w:t>
      </w:r>
      <w:r w:rsidR="001049AD" w:rsidRPr="001049AD">
        <w:rPr>
          <w:rFonts w:eastAsia="Calibri"/>
          <w:sz w:val="22"/>
          <w:lang w:eastAsia="pl-PL"/>
        </w:rPr>
        <w:t xml:space="preserve">Roboty budowlane w </w:t>
      </w:r>
      <w:r w:rsidRPr="002E72E8">
        <w:rPr>
          <w:rFonts w:eastAsia="Calibri"/>
          <w:sz w:val="22"/>
          <w:lang w:eastAsia="pl-PL"/>
        </w:rPr>
        <w:t xml:space="preserve">zakresie </w:t>
      </w:r>
      <w:proofErr w:type="spellStart"/>
      <w:r w:rsidRPr="002E72E8">
        <w:rPr>
          <w:rFonts w:eastAsia="Calibri"/>
          <w:sz w:val="22"/>
          <w:lang w:eastAsia="pl-PL"/>
        </w:rPr>
        <w:t>sal</w:t>
      </w:r>
      <w:proofErr w:type="spellEnd"/>
      <w:r w:rsidRPr="002E72E8">
        <w:rPr>
          <w:rFonts w:eastAsia="Calibri"/>
          <w:sz w:val="22"/>
          <w:lang w:eastAsia="pl-PL"/>
        </w:rPr>
        <w:t xml:space="preserve"> diagnostycznych</w:t>
      </w:r>
    </w:p>
    <w:p w14:paraId="727C5BA8" w14:textId="7527B74D" w:rsidR="001049AD" w:rsidRDefault="002E72E8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2E72E8">
        <w:rPr>
          <w:rFonts w:eastAsia="Calibri"/>
          <w:sz w:val="22"/>
          <w:lang w:eastAsia="pl-PL"/>
        </w:rPr>
        <w:t>45215142-4</w:t>
      </w:r>
      <w:r>
        <w:rPr>
          <w:rFonts w:eastAsia="Calibri"/>
          <w:sz w:val="22"/>
          <w:lang w:eastAsia="pl-PL"/>
        </w:rPr>
        <w:t xml:space="preserve"> </w:t>
      </w:r>
      <w:r w:rsidR="001049AD" w:rsidRPr="001049AD">
        <w:rPr>
          <w:rFonts w:eastAsia="Calibri"/>
          <w:sz w:val="22"/>
          <w:lang w:eastAsia="pl-PL"/>
        </w:rPr>
        <w:t xml:space="preserve">Roboty budowlane w </w:t>
      </w:r>
      <w:r w:rsidRPr="002E72E8">
        <w:rPr>
          <w:rFonts w:eastAsia="Calibri"/>
          <w:sz w:val="22"/>
          <w:lang w:eastAsia="pl-PL"/>
        </w:rPr>
        <w:t>zakresie oddziałów intensywnej opieki</w:t>
      </w:r>
    </w:p>
    <w:p w14:paraId="78AB471E" w14:textId="4223AA70" w:rsidR="001049AD" w:rsidRPr="002E72E8" w:rsidRDefault="002E72E8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2E72E8">
        <w:rPr>
          <w:rFonts w:eastAsia="Calibri"/>
          <w:sz w:val="22"/>
          <w:lang w:eastAsia="pl-PL"/>
        </w:rPr>
        <w:t>45215141-7</w:t>
      </w:r>
      <w:r>
        <w:rPr>
          <w:rFonts w:eastAsia="Calibri"/>
          <w:sz w:val="22"/>
          <w:lang w:eastAsia="pl-PL"/>
        </w:rPr>
        <w:t xml:space="preserve"> </w:t>
      </w:r>
      <w:r w:rsidRPr="002E72E8">
        <w:rPr>
          <w:rFonts w:eastAsia="Calibri"/>
          <w:sz w:val="22"/>
          <w:lang w:eastAsia="pl-PL"/>
        </w:rPr>
        <w:t xml:space="preserve">Roboty budowlane w zakresie </w:t>
      </w:r>
      <w:proofErr w:type="spellStart"/>
      <w:r w:rsidRPr="002E72E8">
        <w:rPr>
          <w:rFonts w:eastAsia="Calibri"/>
          <w:sz w:val="22"/>
          <w:lang w:eastAsia="pl-PL"/>
        </w:rPr>
        <w:t>sal</w:t>
      </w:r>
      <w:proofErr w:type="spellEnd"/>
      <w:r w:rsidRPr="002E72E8">
        <w:rPr>
          <w:rFonts w:eastAsia="Calibri"/>
          <w:sz w:val="22"/>
          <w:lang w:eastAsia="pl-PL"/>
        </w:rPr>
        <w:t xml:space="preserve"> operacyjnych</w:t>
      </w:r>
    </w:p>
    <w:p w14:paraId="3D5D694F" w14:textId="77777777" w:rsidR="009E1963" w:rsidRPr="007E7214" w:rsidRDefault="009E1963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7E7214">
        <w:rPr>
          <w:rFonts w:eastAsia="Calibri"/>
          <w:sz w:val="22"/>
          <w:lang w:eastAsia="pl-PL"/>
        </w:rPr>
        <w:t>45300000-0 Roboty instalacyjne w budynkach</w:t>
      </w:r>
    </w:p>
    <w:p w14:paraId="439DC3A1" w14:textId="77777777" w:rsidR="009E1963" w:rsidRPr="007E7214" w:rsidRDefault="009E1963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7E7214">
        <w:rPr>
          <w:rFonts w:eastAsia="Calibri"/>
          <w:sz w:val="22"/>
          <w:lang w:eastAsia="pl-PL"/>
        </w:rPr>
        <w:t>45310000-3 Roboty instalacyjne elektryczne</w:t>
      </w:r>
    </w:p>
    <w:p w14:paraId="1666DFB7" w14:textId="77777777" w:rsidR="009E1963" w:rsidRPr="007E7214" w:rsidRDefault="009E1963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7E7214">
        <w:rPr>
          <w:rFonts w:eastAsia="Calibri"/>
          <w:sz w:val="22"/>
          <w:lang w:eastAsia="pl-PL"/>
        </w:rPr>
        <w:t>45320000-6 Roboty izolacyjne</w:t>
      </w:r>
    </w:p>
    <w:p w14:paraId="03A13C5C" w14:textId="77777777" w:rsidR="009E1963" w:rsidRPr="007E7214" w:rsidRDefault="009E1963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7E7214">
        <w:rPr>
          <w:rFonts w:eastAsia="Calibri"/>
          <w:sz w:val="22"/>
          <w:lang w:eastAsia="pl-PL"/>
        </w:rPr>
        <w:t>45340000-9 Roboty instalacyjne wodno-kanalizacyjne i sanitarne</w:t>
      </w:r>
    </w:p>
    <w:p w14:paraId="5B9556D5" w14:textId="77777777" w:rsidR="009E1963" w:rsidRPr="007E7214" w:rsidRDefault="009E1963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7E7214">
        <w:rPr>
          <w:rFonts w:eastAsia="Calibri"/>
          <w:sz w:val="22"/>
          <w:lang w:eastAsia="pl-PL"/>
        </w:rPr>
        <w:t>45340000-2 Instalowanie ogrodzeń, płotów i sprzętu ochronnego</w:t>
      </w:r>
    </w:p>
    <w:p w14:paraId="0B31192D" w14:textId="77777777" w:rsidR="009E1963" w:rsidRPr="007E7214" w:rsidRDefault="009E1963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7E7214">
        <w:rPr>
          <w:rFonts w:eastAsia="Calibri"/>
          <w:sz w:val="22"/>
          <w:lang w:eastAsia="pl-PL"/>
        </w:rPr>
        <w:t>45323000-3 Roboty instalacyjne przeciwpożarowe</w:t>
      </w:r>
    </w:p>
    <w:p w14:paraId="759F871F" w14:textId="77777777" w:rsidR="009E1963" w:rsidRPr="007E7214" w:rsidRDefault="009E1963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7E7214">
        <w:rPr>
          <w:rFonts w:eastAsia="Calibri"/>
          <w:sz w:val="22"/>
          <w:lang w:eastAsia="pl-PL"/>
        </w:rPr>
        <w:t>45400000-1 Roboty wykończeniowe w zakresie obiektów budowlanych</w:t>
      </w:r>
    </w:p>
    <w:p w14:paraId="040F9DD0" w14:textId="77777777" w:rsidR="009E1963" w:rsidRPr="007E7214" w:rsidRDefault="009E1963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7E7214">
        <w:rPr>
          <w:rFonts w:eastAsia="Calibri"/>
          <w:sz w:val="22"/>
          <w:lang w:eastAsia="pl-PL"/>
        </w:rPr>
        <w:t>45411000-4 Tynkowanie</w:t>
      </w:r>
    </w:p>
    <w:p w14:paraId="6625D741" w14:textId="77777777" w:rsidR="009E1963" w:rsidRPr="007E7214" w:rsidRDefault="009E1963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7E7214">
        <w:rPr>
          <w:rFonts w:eastAsia="Calibri"/>
          <w:sz w:val="22"/>
          <w:lang w:eastAsia="pl-PL"/>
        </w:rPr>
        <w:t>45420000-7 Roboty w zakresie zakładania solarki budowlanej oraz roboty ciesielskie</w:t>
      </w:r>
    </w:p>
    <w:p w14:paraId="54BFB646" w14:textId="77777777" w:rsidR="009E1963" w:rsidRPr="007E7214" w:rsidRDefault="009E1963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7E7214">
        <w:rPr>
          <w:rFonts w:eastAsia="Calibri"/>
          <w:sz w:val="22"/>
          <w:lang w:eastAsia="pl-PL"/>
        </w:rPr>
        <w:t>45430000-0 Pokrywanie podłóg i ścian</w:t>
      </w:r>
    </w:p>
    <w:p w14:paraId="59C07737" w14:textId="77777777" w:rsidR="009E1963" w:rsidRPr="007E7214" w:rsidRDefault="009E1963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7E7214">
        <w:rPr>
          <w:rFonts w:eastAsia="Calibri"/>
          <w:sz w:val="22"/>
          <w:lang w:eastAsia="pl-PL"/>
        </w:rPr>
        <w:t>45440000-3 Roboty malarskie i szklarskie</w:t>
      </w:r>
    </w:p>
    <w:p w14:paraId="47AA6660" w14:textId="77777777" w:rsidR="009E1963" w:rsidRPr="007E7214" w:rsidRDefault="009E1963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7E7214">
        <w:rPr>
          <w:rFonts w:eastAsia="Calibri"/>
          <w:sz w:val="22"/>
          <w:lang w:eastAsia="pl-PL"/>
        </w:rPr>
        <w:t>45450000-6 Roboty budowlane wykończeniowe, pozostałe</w:t>
      </w:r>
    </w:p>
    <w:p w14:paraId="6F265234" w14:textId="77777777" w:rsidR="009E1963" w:rsidRPr="007E7214" w:rsidRDefault="009E1963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7E7214">
        <w:rPr>
          <w:rFonts w:eastAsia="Calibri"/>
          <w:sz w:val="22"/>
          <w:lang w:eastAsia="pl-PL"/>
        </w:rPr>
        <w:t>71000000-8 Usługi architektoniczne, budowlane, inżynieryjne i planowania</w:t>
      </w:r>
    </w:p>
    <w:p w14:paraId="2C2C9339" w14:textId="77777777" w:rsidR="009E1963" w:rsidRPr="007E7214" w:rsidRDefault="009E1963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7E7214">
        <w:rPr>
          <w:rFonts w:eastAsia="Calibri"/>
          <w:sz w:val="22"/>
          <w:lang w:eastAsia="pl-PL"/>
        </w:rPr>
        <w:t>71200000-8 Usługi projektowania architektonicznego</w:t>
      </w:r>
    </w:p>
    <w:p w14:paraId="4518AEC6" w14:textId="77777777" w:rsidR="009E1963" w:rsidRPr="007E7214" w:rsidRDefault="009E1963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7E7214">
        <w:rPr>
          <w:rFonts w:eastAsia="Calibri"/>
          <w:sz w:val="22"/>
          <w:lang w:eastAsia="pl-PL"/>
        </w:rPr>
        <w:t>71320000-7 Usługi inżynieryjne w zakresie projektowania</w:t>
      </w:r>
    </w:p>
    <w:p w14:paraId="5EF5BD31" w14:textId="77777777" w:rsidR="009E1963" w:rsidRPr="007E7214" w:rsidRDefault="009E1963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7E7214">
        <w:rPr>
          <w:rFonts w:eastAsia="Calibri"/>
          <w:sz w:val="22"/>
          <w:lang w:eastAsia="pl-PL"/>
        </w:rPr>
        <w:t>77310000-6 Usługi sadzenia roślin oraz utrzymania terenów zielonych</w:t>
      </w:r>
    </w:p>
    <w:p w14:paraId="1467E3C9" w14:textId="77777777" w:rsidR="009E1963" w:rsidRPr="007E7214" w:rsidRDefault="009E1963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7E7214">
        <w:rPr>
          <w:rFonts w:eastAsia="Calibri"/>
          <w:sz w:val="22"/>
          <w:lang w:eastAsia="pl-PL"/>
        </w:rPr>
        <w:t>77310000-3 Usługi utrzymania ogrodów ozdobnych</w:t>
      </w:r>
    </w:p>
    <w:p w14:paraId="709A4778" w14:textId="77777777" w:rsidR="009E1963" w:rsidRPr="007E7214" w:rsidRDefault="009E1963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7E7214">
        <w:rPr>
          <w:rFonts w:eastAsia="Calibri"/>
          <w:sz w:val="22"/>
          <w:lang w:eastAsia="pl-PL"/>
        </w:rPr>
        <w:t>45233120-6 Budowa Drogi</w:t>
      </w:r>
    </w:p>
    <w:p w14:paraId="69B4C24C" w14:textId="77777777" w:rsidR="009E1963" w:rsidRPr="007E7214" w:rsidRDefault="009E1963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7E7214">
        <w:rPr>
          <w:rFonts w:eastAsia="Calibri"/>
          <w:sz w:val="22"/>
          <w:lang w:eastAsia="pl-PL"/>
        </w:rPr>
        <w:t>45233222-1 Budowa Chodniki</w:t>
      </w:r>
    </w:p>
    <w:p w14:paraId="568ED99D" w14:textId="77777777" w:rsidR="009E1963" w:rsidRPr="007E7214" w:rsidRDefault="009E1963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7E7214">
        <w:rPr>
          <w:rFonts w:eastAsia="Calibri"/>
          <w:sz w:val="22"/>
          <w:lang w:eastAsia="pl-PL"/>
        </w:rPr>
        <w:t>45232410-9 Przyłącza kanalizacja</w:t>
      </w:r>
    </w:p>
    <w:p w14:paraId="413F4D7A" w14:textId="77777777" w:rsidR="009E1963" w:rsidRPr="007E7214" w:rsidRDefault="009E1963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7E7214">
        <w:rPr>
          <w:rFonts w:eastAsia="Calibri"/>
          <w:sz w:val="22"/>
          <w:lang w:eastAsia="pl-PL"/>
        </w:rPr>
        <w:t>45232150-8 Przyłącza woda</w:t>
      </w:r>
    </w:p>
    <w:p w14:paraId="348C1B4F" w14:textId="337D3EC2" w:rsidR="009E1963" w:rsidRPr="00796E8C" w:rsidRDefault="009E1963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7E7214">
        <w:rPr>
          <w:rFonts w:eastAsia="Calibri"/>
          <w:sz w:val="22"/>
          <w:lang w:eastAsia="pl-PL"/>
        </w:rPr>
        <w:t>45333000-</w:t>
      </w:r>
      <w:r w:rsidRPr="00796E8C">
        <w:rPr>
          <w:rFonts w:eastAsia="Calibri"/>
          <w:sz w:val="22"/>
          <w:lang w:eastAsia="pl-PL"/>
        </w:rPr>
        <w:t>0 Przyłącza gaz</w:t>
      </w:r>
    </w:p>
    <w:p w14:paraId="66DD643A" w14:textId="18D34251" w:rsidR="00D67448" w:rsidRPr="00796E8C" w:rsidRDefault="00D67448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796E8C">
        <w:rPr>
          <w:rFonts w:eastAsia="Calibri"/>
          <w:sz w:val="22"/>
          <w:lang w:eastAsia="pl-PL"/>
        </w:rPr>
        <w:t>45232200-4 Przyłącza energetyczne</w:t>
      </w:r>
    </w:p>
    <w:p w14:paraId="7BA3DF5C" w14:textId="2745642A" w:rsidR="00D67448" w:rsidRPr="00FB5E48" w:rsidRDefault="00D67448" w:rsidP="009C0672">
      <w:pPr>
        <w:widowControl/>
        <w:adjustRightInd w:val="0"/>
        <w:spacing w:before="0" w:after="0" w:line="283" w:lineRule="auto"/>
        <w:rPr>
          <w:rFonts w:eastAsia="Calibri"/>
          <w:color w:val="FF0000"/>
          <w:sz w:val="22"/>
          <w:lang w:eastAsia="pl-PL"/>
        </w:rPr>
      </w:pPr>
      <w:r w:rsidRPr="00FB5E48">
        <w:rPr>
          <w:rFonts w:eastAsia="Calibri"/>
          <w:sz w:val="22"/>
          <w:lang w:eastAsia="pl-PL"/>
        </w:rPr>
        <w:t xml:space="preserve">45232140-5 </w:t>
      </w:r>
      <w:r w:rsidR="00FB5E48" w:rsidRPr="00FB5E48">
        <w:rPr>
          <w:rFonts w:eastAsia="Calibri"/>
          <w:sz w:val="22"/>
          <w:lang w:eastAsia="pl-PL"/>
        </w:rPr>
        <w:t xml:space="preserve">Roboty budowlane w zakresie lokalnych sieci </w:t>
      </w:r>
      <w:r w:rsidR="00FB5E48" w:rsidRPr="00474D13">
        <w:rPr>
          <w:rFonts w:eastAsia="Calibri"/>
          <w:sz w:val="22"/>
          <w:lang w:eastAsia="pl-PL"/>
        </w:rPr>
        <w:t>grzewczych (</w:t>
      </w:r>
      <w:r w:rsidRPr="00474D13">
        <w:rPr>
          <w:rFonts w:eastAsia="Calibri"/>
          <w:sz w:val="22"/>
          <w:lang w:eastAsia="pl-PL"/>
        </w:rPr>
        <w:t>Przyłącza grzewcze</w:t>
      </w:r>
      <w:r w:rsidR="00FB5E48" w:rsidRPr="00474D13">
        <w:rPr>
          <w:rFonts w:eastAsia="Calibri"/>
          <w:sz w:val="22"/>
          <w:lang w:eastAsia="pl-PL"/>
        </w:rPr>
        <w:t>)</w:t>
      </w:r>
    </w:p>
    <w:p w14:paraId="7E00854E" w14:textId="77777777" w:rsidR="009E1963" w:rsidRPr="007E7214" w:rsidRDefault="009E1963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7E7214">
        <w:rPr>
          <w:rFonts w:eastAsia="Calibri"/>
          <w:sz w:val="22"/>
          <w:lang w:eastAsia="pl-PL"/>
        </w:rPr>
        <w:t>45213000-3 DFA</w:t>
      </w:r>
    </w:p>
    <w:p w14:paraId="7506F8D8" w14:textId="77777777" w:rsidR="009E1963" w:rsidRPr="007E7214" w:rsidRDefault="009E1963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7E7214">
        <w:rPr>
          <w:rFonts w:eastAsia="Calibri"/>
          <w:sz w:val="22"/>
          <w:lang w:eastAsia="pl-PL"/>
        </w:rPr>
        <w:t>45112712-9 zieleń</w:t>
      </w:r>
    </w:p>
    <w:p w14:paraId="09822C33" w14:textId="77777777" w:rsidR="009C0672" w:rsidRDefault="009E1963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 w:rsidRPr="007E7214">
        <w:rPr>
          <w:rFonts w:eastAsia="Calibri"/>
          <w:sz w:val="22"/>
          <w:lang w:eastAsia="pl-PL"/>
        </w:rPr>
        <w:t xml:space="preserve">45200000-9 Roboty budowlane w zakresie wznoszenia kompletnych obiektów budowlanych lub ich </w:t>
      </w:r>
      <w:r w:rsidR="009C0672">
        <w:rPr>
          <w:rFonts w:eastAsia="Calibri"/>
          <w:sz w:val="22"/>
          <w:lang w:eastAsia="pl-PL"/>
        </w:rPr>
        <w:t xml:space="preserve"> </w:t>
      </w:r>
    </w:p>
    <w:p w14:paraId="27856BE2" w14:textId="716F4A0A" w:rsidR="009E1963" w:rsidRDefault="009C0672" w:rsidP="009C0672">
      <w:pPr>
        <w:widowControl/>
        <w:adjustRightInd w:val="0"/>
        <w:spacing w:before="0" w:after="0" w:line="283" w:lineRule="auto"/>
        <w:rPr>
          <w:rFonts w:eastAsia="Calibri"/>
          <w:sz w:val="22"/>
          <w:lang w:eastAsia="pl-PL"/>
        </w:rPr>
      </w:pPr>
      <w:r>
        <w:rPr>
          <w:rFonts w:eastAsia="Calibri"/>
          <w:sz w:val="22"/>
          <w:lang w:eastAsia="pl-PL"/>
        </w:rPr>
        <w:t xml:space="preserve">                    </w:t>
      </w:r>
      <w:r w:rsidR="00842776">
        <w:rPr>
          <w:rFonts w:eastAsia="Calibri"/>
          <w:sz w:val="22"/>
          <w:lang w:eastAsia="pl-PL"/>
        </w:rPr>
        <w:t>c</w:t>
      </w:r>
      <w:r w:rsidR="009E1963" w:rsidRPr="007E7214">
        <w:rPr>
          <w:rFonts w:eastAsia="Calibri"/>
          <w:sz w:val="22"/>
          <w:lang w:eastAsia="pl-PL"/>
        </w:rPr>
        <w:t>zęści</w:t>
      </w:r>
    </w:p>
    <w:sectPr w:rsidR="009E1963" w:rsidSect="00621865">
      <w:pgSz w:w="11910" w:h="16840"/>
      <w:pgMar w:top="1418" w:right="1134" w:bottom="1418" w:left="1134" w:header="544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6199" w14:textId="77777777" w:rsidR="00AF080E" w:rsidRDefault="00AF080E" w:rsidP="003C2EB3">
      <w:r>
        <w:separator/>
      </w:r>
    </w:p>
  </w:endnote>
  <w:endnote w:type="continuationSeparator" w:id="0">
    <w:p w14:paraId="2575231E" w14:textId="77777777" w:rsidR="00AF080E" w:rsidRDefault="00AF080E" w:rsidP="003C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NeueLT Pro 75 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97A6" w14:textId="77777777" w:rsidR="00AF080E" w:rsidRDefault="00AF080E" w:rsidP="003C2EB3">
      <w:r>
        <w:separator/>
      </w:r>
    </w:p>
  </w:footnote>
  <w:footnote w:type="continuationSeparator" w:id="0">
    <w:p w14:paraId="013DF12F" w14:textId="77777777" w:rsidR="00AF080E" w:rsidRDefault="00AF080E" w:rsidP="003C2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95EC" w14:textId="2FF09085" w:rsidR="00C75917" w:rsidRDefault="00C759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D4B1" w14:textId="3AE51ADA" w:rsidR="00FC5A1F" w:rsidRDefault="00FC5A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2922" w14:textId="765181E1" w:rsidR="00C75917" w:rsidRDefault="00C759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ADB3C"/>
    <w:lvl w:ilvl="0">
      <w:start w:val="1"/>
      <w:numFmt w:val="bullet"/>
      <w:pStyle w:val="Styl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D24C4B2C"/>
    <w:name w:val="WWNum1"/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BF2F4B"/>
    <w:multiLevelType w:val="hybridMultilevel"/>
    <w:tmpl w:val="F604B72C"/>
    <w:lvl w:ilvl="0" w:tplc="30BA94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1BF7213"/>
    <w:multiLevelType w:val="hybridMultilevel"/>
    <w:tmpl w:val="43D4A24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2F56884"/>
    <w:multiLevelType w:val="hybridMultilevel"/>
    <w:tmpl w:val="81BEE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50B5"/>
    <w:multiLevelType w:val="hybridMultilevel"/>
    <w:tmpl w:val="C6C4CC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53B10"/>
    <w:multiLevelType w:val="hybridMultilevel"/>
    <w:tmpl w:val="5A16968A"/>
    <w:lvl w:ilvl="0" w:tplc="9F3EB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935E62"/>
    <w:multiLevelType w:val="hybridMultilevel"/>
    <w:tmpl w:val="600C3182"/>
    <w:lvl w:ilvl="0" w:tplc="9296F6EC">
      <w:start w:val="1"/>
      <w:numFmt w:val="lowerLetter"/>
      <w:pStyle w:val="Nagwek4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76667C"/>
    <w:multiLevelType w:val="hybridMultilevel"/>
    <w:tmpl w:val="9CD877E6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6439D5"/>
    <w:multiLevelType w:val="hybridMultilevel"/>
    <w:tmpl w:val="BBAC40B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A9274F"/>
    <w:multiLevelType w:val="multilevel"/>
    <w:tmpl w:val="776CDBE4"/>
    <w:lvl w:ilvl="0">
      <w:start w:val="1"/>
      <w:numFmt w:val="decimal"/>
      <w:pStyle w:val="Figures"/>
      <w:lvlText w:val="Figure %1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1">
      <w:start w:val="1"/>
      <w:numFmt w:val="decimal"/>
      <w:lvlText w:val="Figure %1-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16B5D2A"/>
    <w:multiLevelType w:val="hybridMultilevel"/>
    <w:tmpl w:val="33547D84"/>
    <w:lvl w:ilvl="0" w:tplc="1D0A70E8">
      <w:start w:val="1"/>
      <w:numFmt w:val="upperLetter"/>
      <w:pStyle w:val="Nagwek6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277E7"/>
    <w:multiLevelType w:val="hybridMultilevel"/>
    <w:tmpl w:val="37B0B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A45F8"/>
    <w:multiLevelType w:val="multilevel"/>
    <w:tmpl w:val="B4EC722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pStyle w:val="Nagwek3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4430A36"/>
    <w:multiLevelType w:val="hybridMultilevel"/>
    <w:tmpl w:val="4CA48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2222B"/>
    <w:multiLevelType w:val="hybridMultilevel"/>
    <w:tmpl w:val="153878AA"/>
    <w:lvl w:ilvl="0" w:tplc="04150001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A6A01"/>
    <w:multiLevelType w:val="hybridMultilevel"/>
    <w:tmpl w:val="C0B436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94313"/>
    <w:multiLevelType w:val="hybridMultilevel"/>
    <w:tmpl w:val="C0B43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0527"/>
    <w:multiLevelType w:val="hybridMultilevel"/>
    <w:tmpl w:val="9CD877E6"/>
    <w:lvl w:ilvl="0" w:tplc="59B87D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7DD74E8"/>
    <w:multiLevelType w:val="hybridMultilevel"/>
    <w:tmpl w:val="FA4CE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47B7D"/>
    <w:multiLevelType w:val="hybridMultilevel"/>
    <w:tmpl w:val="59E8AB1A"/>
    <w:lvl w:ilvl="0" w:tplc="990866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5F41B0"/>
    <w:multiLevelType w:val="hybridMultilevel"/>
    <w:tmpl w:val="648CE020"/>
    <w:lvl w:ilvl="0" w:tplc="EDC8A8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E2A2327"/>
    <w:multiLevelType w:val="hybridMultilevel"/>
    <w:tmpl w:val="361C3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758EE"/>
    <w:multiLevelType w:val="hybridMultilevel"/>
    <w:tmpl w:val="A0C058C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83E3B37"/>
    <w:multiLevelType w:val="hybridMultilevel"/>
    <w:tmpl w:val="51B05B2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E7F242D"/>
    <w:multiLevelType w:val="hybridMultilevel"/>
    <w:tmpl w:val="0386A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24D1C"/>
    <w:multiLevelType w:val="hybridMultilevel"/>
    <w:tmpl w:val="1A187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33661"/>
    <w:multiLevelType w:val="hybridMultilevel"/>
    <w:tmpl w:val="CF72C9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0"/>
  </w:num>
  <w:num w:numId="5">
    <w:abstractNumId w:val="7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18"/>
  </w:num>
  <w:num w:numId="11">
    <w:abstractNumId w:val="14"/>
  </w:num>
  <w:num w:numId="12">
    <w:abstractNumId w:val="8"/>
  </w:num>
  <w:num w:numId="13">
    <w:abstractNumId w:val="7"/>
    <w:lvlOverride w:ilvl="0">
      <w:startOverride w:val="1"/>
    </w:lvlOverride>
  </w:num>
  <w:num w:numId="14">
    <w:abstractNumId w:val="4"/>
  </w:num>
  <w:num w:numId="15">
    <w:abstractNumId w:val="22"/>
  </w:num>
  <w:num w:numId="16">
    <w:abstractNumId w:val="26"/>
  </w:num>
  <w:num w:numId="17">
    <w:abstractNumId w:val="19"/>
  </w:num>
  <w:num w:numId="18">
    <w:abstractNumId w:val="5"/>
  </w:num>
  <w:num w:numId="19">
    <w:abstractNumId w:val="7"/>
    <w:lvlOverride w:ilvl="0">
      <w:startOverride w:val="1"/>
    </w:lvlOverride>
  </w:num>
  <w:num w:numId="20">
    <w:abstractNumId w:val="17"/>
  </w:num>
  <w:num w:numId="21">
    <w:abstractNumId w:val="16"/>
  </w:num>
  <w:num w:numId="22">
    <w:abstractNumId w:val="6"/>
  </w:num>
  <w:num w:numId="23">
    <w:abstractNumId w:val="9"/>
  </w:num>
  <w:num w:numId="24">
    <w:abstractNumId w:val="12"/>
  </w:num>
  <w:num w:numId="25">
    <w:abstractNumId w:val="13"/>
  </w:num>
  <w:num w:numId="26">
    <w:abstractNumId w:val="13"/>
  </w:num>
  <w:num w:numId="27">
    <w:abstractNumId w:val="13"/>
  </w:num>
  <w:num w:numId="28">
    <w:abstractNumId w:val="7"/>
  </w:num>
  <w:num w:numId="29">
    <w:abstractNumId w:val="11"/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21"/>
  </w:num>
  <w:num w:numId="33">
    <w:abstractNumId w:val="7"/>
    <w:lvlOverride w:ilvl="0">
      <w:startOverride w:val="1"/>
    </w:lvlOverride>
  </w:num>
  <w:num w:numId="34">
    <w:abstractNumId w:val="27"/>
  </w:num>
  <w:num w:numId="35">
    <w:abstractNumId w:val="7"/>
    <w:lvlOverride w:ilvl="0">
      <w:startOverride w:val="1"/>
    </w:lvlOverride>
  </w:num>
  <w:num w:numId="36">
    <w:abstractNumId w:val="24"/>
  </w:num>
  <w:num w:numId="37">
    <w:abstractNumId w:val="23"/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3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B3"/>
    <w:rsid w:val="00000160"/>
    <w:rsid w:val="000049CB"/>
    <w:rsid w:val="0000610D"/>
    <w:rsid w:val="000064CC"/>
    <w:rsid w:val="000101BA"/>
    <w:rsid w:val="000142F0"/>
    <w:rsid w:val="0002095F"/>
    <w:rsid w:val="00020A0B"/>
    <w:rsid w:val="00020C17"/>
    <w:rsid w:val="00024B74"/>
    <w:rsid w:val="00030164"/>
    <w:rsid w:val="00030B66"/>
    <w:rsid w:val="00031F86"/>
    <w:rsid w:val="0003539B"/>
    <w:rsid w:val="00050757"/>
    <w:rsid w:val="00051B88"/>
    <w:rsid w:val="00051D7E"/>
    <w:rsid w:val="000608AB"/>
    <w:rsid w:val="00071D1B"/>
    <w:rsid w:val="00072CF9"/>
    <w:rsid w:val="00074422"/>
    <w:rsid w:val="00075B7D"/>
    <w:rsid w:val="00084EFD"/>
    <w:rsid w:val="0008544F"/>
    <w:rsid w:val="00091CF8"/>
    <w:rsid w:val="00092559"/>
    <w:rsid w:val="00094EA8"/>
    <w:rsid w:val="00096983"/>
    <w:rsid w:val="00096A0A"/>
    <w:rsid w:val="000972C9"/>
    <w:rsid w:val="00097C9C"/>
    <w:rsid w:val="000A0816"/>
    <w:rsid w:val="000A34BA"/>
    <w:rsid w:val="000A40EF"/>
    <w:rsid w:val="000A67B8"/>
    <w:rsid w:val="000B24F9"/>
    <w:rsid w:val="000B3FDC"/>
    <w:rsid w:val="000B47A2"/>
    <w:rsid w:val="000C7772"/>
    <w:rsid w:val="000C79AD"/>
    <w:rsid w:val="000C7AB6"/>
    <w:rsid w:val="000D0348"/>
    <w:rsid w:val="000D0BBE"/>
    <w:rsid w:val="000D0F5D"/>
    <w:rsid w:val="000D3432"/>
    <w:rsid w:val="000D3DBC"/>
    <w:rsid w:val="000E0362"/>
    <w:rsid w:val="000E25BA"/>
    <w:rsid w:val="000E4C17"/>
    <w:rsid w:val="000F1E7B"/>
    <w:rsid w:val="000F28C3"/>
    <w:rsid w:val="000F593B"/>
    <w:rsid w:val="00102F76"/>
    <w:rsid w:val="001049AD"/>
    <w:rsid w:val="0010763D"/>
    <w:rsid w:val="001106A6"/>
    <w:rsid w:val="00113EF6"/>
    <w:rsid w:val="0011475E"/>
    <w:rsid w:val="00115A1F"/>
    <w:rsid w:val="001164AF"/>
    <w:rsid w:val="00122EFF"/>
    <w:rsid w:val="001248BC"/>
    <w:rsid w:val="001253CA"/>
    <w:rsid w:val="00126E01"/>
    <w:rsid w:val="0013067E"/>
    <w:rsid w:val="00132111"/>
    <w:rsid w:val="001327E4"/>
    <w:rsid w:val="0013331A"/>
    <w:rsid w:val="00133651"/>
    <w:rsid w:val="00134380"/>
    <w:rsid w:val="001359C9"/>
    <w:rsid w:val="001377EC"/>
    <w:rsid w:val="00137ABE"/>
    <w:rsid w:val="00141018"/>
    <w:rsid w:val="001412F6"/>
    <w:rsid w:val="00141825"/>
    <w:rsid w:val="00145B80"/>
    <w:rsid w:val="00150EBA"/>
    <w:rsid w:val="00152D28"/>
    <w:rsid w:val="00153D6A"/>
    <w:rsid w:val="00157DB8"/>
    <w:rsid w:val="00162344"/>
    <w:rsid w:val="001623E5"/>
    <w:rsid w:val="0016281E"/>
    <w:rsid w:val="00162E66"/>
    <w:rsid w:val="001660B8"/>
    <w:rsid w:val="0016666E"/>
    <w:rsid w:val="00173BAC"/>
    <w:rsid w:val="00174841"/>
    <w:rsid w:val="001772AD"/>
    <w:rsid w:val="00181DCD"/>
    <w:rsid w:val="00182549"/>
    <w:rsid w:val="00190123"/>
    <w:rsid w:val="001A0F6B"/>
    <w:rsid w:val="001B0C2C"/>
    <w:rsid w:val="001B0DAC"/>
    <w:rsid w:val="001B21BE"/>
    <w:rsid w:val="001B4156"/>
    <w:rsid w:val="001B4CF8"/>
    <w:rsid w:val="001C1DE1"/>
    <w:rsid w:val="001C7AB8"/>
    <w:rsid w:val="001C7C53"/>
    <w:rsid w:val="001D11A4"/>
    <w:rsid w:val="001E18D4"/>
    <w:rsid w:val="001F1539"/>
    <w:rsid w:val="001F16FF"/>
    <w:rsid w:val="001F3B35"/>
    <w:rsid w:val="001F7BF7"/>
    <w:rsid w:val="00201215"/>
    <w:rsid w:val="00203380"/>
    <w:rsid w:val="00203FC9"/>
    <w:rsid w:val="0020737B"/>
    <w:rsid w:val="00210CC2"/>
    <w:rsid w:val="002159D4"/>
    <w:rsid w:val="00220051"/>
    <w:rsid w:val="00223122"/>
    <w:rsid w:val="00223883"/>
    <w:rsid w:val="00224CC7"/>
    <w:rsid w:val="00236E82"/>
    <w:rsid w:val="002411DD"/>
    <w:rsid w:val="00242202"/>
    <w:rsid w:val="00247E0B"/>
    <w:rsid w:val="00247F61"/>
    <w:rsid w:val="00252088"/>
    <w:rsid w:val="002548CE"/>
    <w:rsid w:val="00254F99"/>
    <w:rsid w:val="00255059"/>
    <w:rsid w:val="00256175"/>
    <w:rsid w:val="00256813"/>
    <w:rsid w:val="00257E60"/>
    <w:rsid w:val="00260ACD"/>
    <w:rsid w:val="002610EF"/>
    <w:rsid w:val="00266318"/>
    <w:rsid w:val="00267DBB"/>
    <w:rsid w:val="00276D80"/>
    <w:rsid w:val="00277D56"/>
    <w:rsid w:val="00283FD1"/>
    <w:rsid w:val="00287729"/>
    <w:rsid w:val="002960BB"/>
    <w:rsid w:val="002A0B96"/>
    <w:rsid w:val="002A35BC"/>
    <w:rsid w:val="002A5E0E"/>
    <w:rsid w:val="002B24CA"/>
    <w:rsid w:val="002B2A5C"/>
    <w:rsid w:val="002B3A2F"/>
    <w:rsid w:val="002B60B5"/>
    <w:rsid w:val="002C40A3"/>
    <w:rsid w:val="002C55C6"/>
    <w:rsid w:val="002C5C49"/>
    <w:rsid w:val="002D1BA4"/>
    <w:rsid w:val="002D4683"/>
    <w:rsid w:val="002E3F8F"/>
    <w:rsid w:val="002E605C"/>
    <w:rsid w:val="002E72E8"/>
    <w:rsid w:val="002F4402"/>
    <w:rsid w:val="00301291"/>
    <w:rsid w:val="003020A8"/>
    <w:rsid w:val="00302124"/>
    <w:rsid w:val="003119A4"/>
    <w:rsid w:val="00320FC9"/>
    <w:rsid w:val="0032126B"/>
    <w:rsid w:val="00323C3D"/>
    <w:rsid w:val="0032419B"/>
    <w:rsid w:val="00330DC1"/>
    <w:rsid w:val="003311B7"/>
    <w:rsid w:val="00331558"/>
    <w:rsid w:val="00332C7B"/>
    <w:rsid w:val="00336FD5"/>
    <w:rsid w:val="00337C75"/>
    <w:rsid w:val="00341061"/>
    <w:rsid w:val="00341A2C"/>
    <w:rsid w:val="00346546"/>
    <w:rsid w:val="00356150"/>
    <w:rsid w:val="00356FFB"/>
    <w:rsid w:val="00367635"/>
    <w:rsid w:val="00372AD7"/>
    <w:rsid w:val="00374450"/>
    <w:rsid w:val="003776BF"/>
    <w:rsid w:val="00383CED"/>
    <w:rsid w:val="003A3E69"/>
    <w:rsid w:val="003A69D5"/>
    <w:rsid w:val="003B24C1"/>
    <w:rsid w:val="003B3F3F"/>
    <w:rsid w:val="003B46C8"/>
    <w:rsid w:val="003C2EB3"/>
    <w:rsid w:val="003C3751"/>
    <w:rsid w:val="003D07C9"/>
    <w:rsid w:val="003D0D46"/>
    <w:rsid w:val="003D59CD"/>
    <w:rsid w:val="003E1216"/>
    <w:rsid w:val="003E5E56"/>
    <w:rsid w:val="003F0254"/>
    <w:rsid w:val="003F0E6C"/>
    <w:rsid w:val="003F1EFB"/>
    <w:rsid w:val="003F58AC"/>
    <w:rsid w:val="003F7A54"/>
    <w:rsid w:val="003F7EE5"/>
    <w:rsid w:val="004078F3"/>
    <w:rsid w:val="00421E09"/>
    <w:rsid w:val="00422182"/>
    <w:rsid w:val="00427E92"/>
    <w:rsid w:val="004304A4"/>
    <w:rsid w:val="00431453"/>
    <w:rsid w:val="00433972"/>
    <w:rsid w:val="00434C3A"/>
    <w:rsid w:val="00435463"/>
    <w:rsid w:val="004435E2"/>
    <w:rsid w:val="00453016"/>
    <w:rsid w:val="00456458"/>
    <w:rsid w:val="0046185F"/>
    <w:rsid w:val="00462E3C"/>
    <w:rsid w:val="00474D13"/>
    <w:rsid w:val="00474DBE"/>
    <w:rsid w:val="004757FC"/>
    <w:rsid w:val="00480BAB"/>
    <w:rsid w:val="0048335F"/>
    <w:rsid w:val="00490492"/>
    <w:rsid w:val="004A0E42"/>
    <w:rsid w:val="004A18DE"/>
    <w:rsid w:val="004A30C8"/>
    <w:rsid w:val="004A32CA"/>
    <w:rsid w:val="004A3423"/>
    <w:rsid w:val="004A536F"/>
    <w:rsid w:val="004B296C"/>
    <w:rsid w:val="004C19FA"/>
    <w:rsid w:val="004C4F1F"/>
    <w:rsid w:val="004D7236"/>
    <w:rsid w:val="004D7563"/>
    <w:rsid w:val="004D773B"/>
    <w:rsid w:val="004D7D44"/>
    <w:rsid w:val="004E04C2"/>
    <w:rsid w:val="004E16C5"/>
    <w:rsid w:val="004E1AF7"/>
    <w:rsid w:val="004E65BA"/>
    <w:rsid w:val="004E7850"/>
    <w:rsid w:val="004F14E4"/>
    <w:rsid w:val="004F40FC"/>
    <w:rsid w:val="0050189A"/>
    <w:rsid w:val="005022E9"/>
    <w:rsid w:val="005056AE"/>
    <w:rsid w:val="00506E74"/>
    <w:rsid w:val="00507856"/>
    <w:rsid w:val="00507E77"/>
    <w:rsid w:val="005111D0"/>
    <w:rsid w:val="00513B28"/>
    <w:rsid w:val="005255D0"/>
    <w:rsid w:val="005277B7"/>
    <w:rsid w:val="0053090C"/>
    <w:rsid w:val="00532858"/>
    <w:rsid w:val="00533D8F"/>
    <w:rsid w:val="00534892"/>
    <w:rsid w:val="00536674"/>
    <w:rsid w:val="00537D0E"/>
    <w:rsid w:val="0054572A"/>
    <w:rsid w:val="00560D2B"/>
    <w:rsid w:val="0056507A"/>
    <w:rsid w:val="005679C6"/>
    <w:rsid w:val="005755D4"/>
    <w:rsid w:val="00575B35"/>
    <w:rsid w:val="0058048B"/>
    <w:rsid w:val="005835DA"/>
    <w:rsid w:val="005850DF"/>
    <w:rsid w:val="00585654"/>
    <w:rsid w:val="005942EE"/>
    <w:rsid w:val="005960A4"/>
    <w:rsid w:val="005964E8"/>
    <w:rsid w:val="005A07C4"/>
    <w:rsid w:val="005A279A"/>
    <w:rsid w:val="005A4DF8"/>
    <w:rsid w:val="005A5B94"/>
    <w:rsid w:val="005B0EA5"/>
    <w:rsid w:val="005B28E3"/>
    <w:rsid w:val="005B5D9D"/>
    <w:rsid w:val="005B6CD8"/>
    <w:rsid w:val="005C4A43"/>
    <w:rsid w:val="005D1796"/>
    <w:rsid w:val="005E508F"/>
    <w:rsid w:val="005E5258"/>
    <w:rsid w:val="005F3120"/>
    <w:rsid w:val="00600522"/>
    <w:rsid w:val="00603617"/>
    <w:rsid w:val="00604559"/>
    <w:rsid w:val="006057F9"/>
    <w:rsid w:val="00606727"/>
    <w:rsid w:val="00616ED1"/>
    <w:rsid w:val="00621865"/>
    <w:rsid w:val="00623BE2"/>
    <w:rsid w:val="006268FE"/>
    <w:rsid w:val="00626BFE"/>
    <w:rsid w:val="00626DCB"/>
    <w:rsid w:val="00627921"/>
    <w:rsid w:val="00632581"/>
    <w:rsid w:val="00637C04"/>
    <w:rsid w:val="00641BD8"/>
    <w:rsid w:val="00647CA4"/>
    <w:rsid w:val="006534E4"/>
    <w:rsid w:val="0065545A"/>
    <w:rsid w:val="00655FCB"/>
    <w:rsid w:val="006613EE"/>
    <w:rsid w:val="00666191"/>
    <w:rsid w:val="00670EC9"/>
    <w:rsid w:val="00672BAD"/>
    <w:rsid w:val="0067606F"/>
    <w:rsid w:val="006811CA"/>
    <w:rsid w:val="00692CE2"/>
    <w:rsid w:val="006956AE"/>
    <w:rsid w:val="006970F7"/>
    <w:rsid w:val="006A0B76"/>
    <w:rsid w:val="006B0B1C"/>
    <w:rsid w:val="006C258A"/>
    <w:rsid w:val="006C397B"/>
    <w:rsid w:val="006C64B2"/>
    <w:rsid w:val="006C7228"/>
    <w:rsid w:val="006D16B2"/>
    <w:rsid w:val="006D2F50"/>
    <w:rsid w:val="006D6970"/>
    <w:rsid w:val="006D6E05"/>
    <w:rsid w:val="006E59CD"/>
    <w:rsid w:val="006E7CEE"/>
    <w:rsid w:val="006F0135"/>
    <w:rsid w:val="006F54DD"/>
    <w:rsid w:val="006F6BFE"/>
    <w:rsid w:val="00703AB2"/>
    <w:rsid w:val="007054FA"/>
    <w:rsid w:val="00706A42"/>
    <w:rsid w:val="007102FB"/>
    <w:rsid w:val="007177A3"/>
    <w:rsid w:val="00725CD5"/>
    <w:rsid w:val="00732E5D"/>
    <w:rsid w:val="007433B4"/>
    <w:rsid w:val="00743646"/>
    <w:rsid w:val="0074423B"/>
    <w:rsid w:val="00744AF9"/>
    <w:rsid w:val="007471AE"/>
    <w:rsid w:val="00755011"/>
    <w:rsid w:val="0075531C"/>
    <w:rsid w:val="007559D9"/>
    <w:rsid w:val="0075613D"/>
    <w:rsid w:val="00763C03"/>
    <w:rsid w:val="007662BE"/>
    <w:rsid w:val="00766411"/>
    <w:rsid w:val="00770090"/>
    <w:rsid w:val="00772362"/>
    <w:rsid w:val="00772C9C"/>
    <w:rsid w:val="007770E8"/>
    <w:rsid w:val="0079005F"/>
    <w:rsid w:val="00793134"/>
    <w:rsid w:val="007936E0"/>
    <w:rsid w:val="00796E8C"/>
    <w:rsid w:val="007A051A"/>
    <w:rsid w:val="007A2191"/>
    <w:rsid w:val="007A280C"/>
    <w:rsid w:val="007B0A34"/>
    <w:rsid w:val="007B0F29"/>
    <w:rsid w:val="007B4130"/>
    <w:rsid w:val="007B635F"/>
    <w:rsid w:val="007B752D"/>
    <w:rsid w:val="007C23AB"/>
    <w:rsid w:val="007D0820"/>
    <w:rsid w:val="007D354F"/>
    <w:rsid w:val="007E1A5A"/>
    <w:rsid w:val="007E2171"/>
    <w:rsid w:val="007E6DDA"/>
    <w:rsid w:val="007E7214"/>
    <w:rsid w:val="007E74E4"/>
    <w:rsid w:val="007F1C96"/>
    <w:rsid w:val="007F5E41"/>
    <w:rsid w:val="00802540"/>
    <w:rsid w:val="008027CC"/>
    <w:rsid w:val="00805D84"/>
    <w:rsid w:val="008175FC"/>
    <w:rsid w:val="008208E0"/>
    <w:rsid w:val="00825977"/>
    <w:rsid w:val="00831FCB"/>
    <w:rsid w:val="00841A58"/>
    <w:rsid w:val="00842776"/>
    <w:rsid w:val="00842D86"/>
    <w:rsid w:val="00847D90"/>
    <w:rsid w:val="00853390"/>
    <w:rsid w:val="0085695C"/>
    <w:rsid w:val="00866A9D"/>
    <w:rsid w:val="008726B2"/>
    <w:rsid w:val="00874B9F"/>
    <w:rsid w:val="00877048"/>
    <w:rsid w:val="00883120"/>
    <w:rsid w:val="0088478B"/>
    <w:rsid w:val="0088530B"/>
    <w:rsid w:val="00885B53"/>
    <w:rsid w:val="00885F70"/>
    <w:rsid w:val="00890C84"/>
    <w:rsid w:val="00890D23"/>
    <w:rsid w:val="008B13B5"/>
    <w:rsid w:val="008B1966"/>
    <w:rsid w:val="008B31BA"/>
    <w:rsid w:val="008B3307"/>
    <w:rsid w:val="008B49F9"/>
    <w:rsid w:val="008C0A1C"/>
    <w:rsid w:val="008C7411"/>
    <w:rsid w:val="008D0741"/>
    <w:rsid w:val="008D4B2E"/>
    <w:rsid w:val="008D5C66"/>
    <w:rsid w:val="008D7C82"/>
    <w:rsid w:val="008E15A1"/>
    <w:rsid w:val="008E4813"/>
    <w:rsid w:val="00904A34"/>
    <w:rsid w:val="009063F7"/>
    <w:rsid w:val="00907E6E"/>
    <w:rsid w:val="00914AF4"/>
    <w:rsid w:val="00920006"/>
    <w:rsid w:val="0092236D"/>
    <w:rsid w:val="00927D2A"/>
    <w:rsid w:val="009343A7"/>
    <w:rsid w:val="00935A3A"/>
    <w:rsid w:val="00936350"/>
    <w:rsid w:val="00942095"/>
    <w:rsid w:val="00944C01"/>
    <w:rsid w:val="00953297"/>
    <w:rsid w:val="009535CF"/>
    <w:rsid w:val="00954F37"/>
    <w:rsid w:val="009621AD"/>
    <w:rsid w:val="0096359F"/>
    <w:rsid w:val="00964983"/>
    <w:rsid w:val="00964B6A"/>
    <w:rsid w:val="00975189"/>
    <w:rsid w:val="00983ABF"/>
    <w:rsid w:val="009853C2"/>
    <w:rsid w:val="00986979"/>
    <w:rsid w:val="00994870"/>
    <w:rsid w:val="00994F9F"/>
    <w:rsid w:val="00995C2D"/>
    <w:rsid w:val="00995F00"/>
    <w:rsid w:val="00997CD6"/>
    <w:rsid w:val="009A0E8E"/>
    <w:rsid w:val="009A2A8D"/>
    <w:rsid w:val="009A72AF"/>
    <w:rsid w:val="009B4E9D"/>
    <w:rsid w:val="009B59C2"/>
    <w:rsid w:val="009C0672"/>
    <w:rsid w:val="009C1341"/>
    <w:rsid w:val="009C1B02"/>
    <w:rsid w:val="009D0A5D"/>
    <w:rsid w:val="009D3270"/>
    <w:rsid w:val="009D703A"/>
    <w:rsid w:val="009D733D"/>
    <w:rsid w:val="009D7DCF"/>
    <w:rsid w:val="009E1963"/>
    <w:rsid w:val="009E401D"/>
    <w:rsid w:val="009E44BB"/>
    <w:rsid w:val="009F42B9"/>
    <w:rsid w:val="009F5FC0"/>
    <w:rsid w:val="00A11CCB"/>
    <w:rsid w:val="00A16743"/>
    <w:rsid w:val="00A16C28"/>
    <w:rsid w:val="00A213AF"/>
    <w:rsid w:val="00A2316D"/>
    <w:rsid w:val="00A235F6"/>
    <w:rsid w:val="00A25CA2"/>
    <w:rsid w:val="00A526FB"/>
    <w:rsid w:val="00A5277F"/>
    <w:rsid w:val="00A5769B"/>
    <w:rsid w:val="00A63844"/>
    <w:rsid w:val="00A64282"/>
    <w:rsid w:val="00A6670F"/>
    <w:rsid w:val="00A83861"/>
    <w:rsid w:val="00A83CF9"/>
    <w:rsid w:val="00A902CE"/>
    <w:rsid w:val="00A97875"/>
    <w:rsid w:val="00AA3DE9"/>
    <w:rsid w:val="00AC5DF2"/>
    <w:rsid w:val="00AD3322"/>
    <w:rsid w:val="00AE0E3E"/>
    <w:rsid w:val="00AE3F05"/>
    <w:rsid w:val="00AE4E58"/>
    <w:rsid w:val="00AE753A"/>
    <w:rsid w:val="00AF080E"/>
    <w:rsid w:val="00AF1DB8"/>
    <w:rsid w:val="00AF1EA3"/>
    <w:rsid w:val="00AF416C"/>
    <w:rsid w:val="00B00CB7"/>
    <w:rsid w:val="00B0538A"/>
    <w:rsid w:val="00B14CCA"/>
    <w:rsid w:val="00B249A5"/>
    <w:rsid w:val="00B31566"/>
    <w:rsid w:val="00B31E7C"/>
    <w:rsid w:val="00B346A8"/>
    <w:rsid w:val="00B34735"/>
    <w:rsid w:val="00B34A16"/>
    <w:rsid w:val="00B43563"/>
    <w:rsid w:val="00B479D4"/>
    <w:rsid w:val="00B47A7A"/>
    <w:rsid w:val="00B47AAF"/>
    <w:rsid w:val="00B548AA"/>
    <w:rsid w:val="00B65070"/>
    <w:rsid w:val="00B70480"/>
    <w:rsid w:val="00B71A2C"/>
    <w:rsid w:val="00B74273"/>
    <w:rsid w:val="00B74ED5"/>
    <w:rsid w:val="00B77F90"/>
    <w:rsid w:val="00B8566D"/>
    <w:rsid w:val="00B87C0F"/>
    <w:rsid w:val="00B91817"/>
    <w:rsid w:val="00B94C53"/>
    <w:rsid w:val="00B95E81"/>
    <w:rsid w:val="00BA7CFD"/>
    <w:rsid w:val="00BB56CD"/>
    <w:rsid w:val="00BB6F30"/>
    <w:rsid w:val="00BC2423"/>
    <w:rsid w:val="00BC2B42"/>
    <w:rsid w:val="00BC591B"/>
    <w:rsid w:val="00BC5D0A"/>
    <w:rsid w:val="00BE398E"/>
    <w:rsid w:val="00BE5564"/>
    <w:rsid w:val="00BF16E7"/>
    <w:rsid w:val="00BF1E6D"/>
    <w:rsid w:val="00BF45A6"/>
    <w:rsid w:val="00C01789"/>
    <w:rsid w:val="00C04E5E"/>
    <w:rsid w:val="00C04F45"/>
    <w:rsid w:val="00C108F2"/>
    <w:rsid w:val="00C117D7"/>
    <w:rsid w:val="00C11850"/>
    <w:rsid w:val="00C119A3"/>
    <w:rsid w:val="00C1391A"/>
    <w:rsid w:val="00C16969"/>
    <w:rsid w:val="00C16EFA"/>
    <w:rsid w:val="00C20352"/>
    <w:rsid w:val="00C20ADD"/>
    <w:rsid w:val="00C26473"/>
    <w:rsid w:val="00C3392A"/>
    <w:rsid w:val="00C3543B"/>
    <w:rsid w:val="00C41DFF"/>
    <w:rsid w:val="00C41FDC"/>
    <w:rsid w:val="00C5093A"/>
    <w:rsid w:val="00C514AE"/>
    <w:rsid w:val="00C661E1"/>
    <w:rsid w:val="00C713F1"/>
    <w:rsid w:val="00C73BC7"/>
    <w:rsid w:val="00C73CE0"/>
    <w:rsid w:val="00C75917"/>
    <w:rsid w:val="00C75928"/>
    <w:rsid w:val="00C81BA3"/>
    <w:rsid w:val="00C82A56"/>
    <w:rsid w:val="00C86156"/>
    <w:rsid w:val="00C91A99"/>
    <w:rsid w:val="00C91DEA"/>
    <w:rsid w:val="00CA0B76"/>
    <w:rsid w:val="00CA2911"/>
    <w:rsid w:val="00CA618D"/>
    <w:rsid w:val="00CB14D2"/>
    <w:rsid w:val="00CB1E8B"/>
    <w:rsid w:val="00CC1D3D"/>
    <w:rsid w:val="00CC5714"/>
    <w:rsid w:val="00CD0575"/>
    <w:rsid w:val="00CD1386"/>
    <w:rsid w:val="00CD7686"/>
    <w:rsid w:val="00CE14D7"/>
    <w:rsid w:val="00CE66C5"/>
    <w:rsid w:val="00CF2DBA"/>
    <w:rsid w:val="00CF4797"/>
    <w:rsid w:val="00CF7610"/>
    <w:rsid w:val="00D01443"/>
    <w:rsid w:val="00D070F1"/>
    <w:rsid w:val="00D154C2"/>
    <w:rsid w:val="00D34734"/>
    <w:rsid w:val="00D400B2"/>
    <w:rsid w:val="00D47883"/>
    <w:rsid w:val="00D532ED"/>
    <w:rsid w:val="00D54B2E"/>
    <w:rsid w:val="00D638C5"/>
    <w:rsid w:val="00D63A9F"/>
    <w:rsid w:val="00D655FC"/>
    <w:rsid w:val="00D67448"/>
    <w:rsid w:val="00D72225"/>
    <w:rsid w:val="00D7540D"/>
    <w:rsid w:val="00D91EA3"/>
    <w:rsid w:val="00DA077F"/>
    <w:rsid w:val="00DA2CA2"/>
    <w:rsid w:val="00DA73D4"/>
    <w:rsid w:val="00DB300E"/>
    <w:rsid w:val="00DB35FA"/>
    <w:rsid w:val="00DB68FB"/>
    <w:rsid w:val="00DC0E01"/>
    <w:rsid w:val="00DC6A76"/>
    <w:rsid w:val="00DD0A9C"/>
    <w:rsid w:val="00DD5664"/>
    <w:rsid w:val="00DE329E"/>
    <w:rsid w:val="00DE6547"/>
    <w:rsid w:val="00DF0681"/>
    <w:rsid w:val="00DF57AD"/>
    <w:rsid w:val="00DF597E"/>
    <w:rsid w:val="00DF71A5"/>
    <w:rsid w:val="00E05E29"/>
    <w:rsid w:val="00E10D8F"/>
    <w:rsid w:val="00E11B03"/>
    <w:rsid w:val="00E15A53"/>
    <w:rsid w:val="00E20952"/>
    <w:rsid w:val="00E2250D"/>
    <w:rsid w:val="00E25BF3"/>
    <w:rsid w:val="00E26C24"/>
    <w:rsid w:val="00E30FD9"/>
    <w:rsid w:val="00E35CE8"/>
    <w:rsid w:val="00E47792"/>
    <w:rsid w:val="00E500A5"/>
    <w:rsid w:val="00E51B63"/>
    <w:rsid w:val="00E56AEB"/>
    <w:rsid w:val="00E57B58"/>
    <w:rsid w:val="00E63528"/>
    <w:rsid w:val="00E64802"/>
    <w:rsid w:val="00E6502D"/>
    <w:rsid w:val="00E7329C"/>
    <w:rsid w:val="00E8265E"/>
    <w:rsid w:val="00E86720"/>
    <w:rsid w:val="00E90551"/>
    <w:rsid w:val="00E90AFA"/>
    <w:rsid w:val="00E913FE"/>
    <w:rsid w:val="00E966A2"/>
    <w:rsid w:val="00E97629"/>
    <w:rsid w:val="00EA0E33"/>
    <w:rsid w:val="00EA29F8"/>
    <w:rsid w:val="00EA42A8"/>
    <w:rsid w:val="00EA4AF5"/>
    <w:rsid w:val="00EA762A"/>
    <w:rsid w:val="00EB0269"/>
    <w:rsid w:val="00EB1CA8"/>
    <w:rsid w:val="00EB212E"/>
    <w:rsid w:val="00EB2404"/>
    <w:rsid w:val="00EB2931"/>
    <w:rsid w:val="00EB41A5"/>
    <w:rsid w:val="00EB7678"/>
    <w:rsid w:val="00EC3A87"/>
    <w:rsid w:val="00EC7046"/>
    <w:rsid w:val="00ED1831"/>
    <w:rsid w:val="00ED1C45"/>
    <w:rsid w:val="00ED1D8A"/>
    <w:rsid w:val="00ED3CCD"/>
    <w:rsid w:val="00ED4F6D"/>
    <w:rsid w:val="00EE2788"/>
    <w:rsid w:val="00EE47C5"/>
    <w:rsid w:val="00F123A9"/>
    <w:rsid w:val="00F204DE"/>
    <w:rsid w:val="00F26BCA"/>
    <w:rsid w:val="00F27ECA"/>
    <w:rsid w:val="00F36AE1"/>
    <w:rsid w:val="00F41EBA"/>
    <w:rsid w:val="00F43BC5"/>
    <w:rsid w:val="00F444DC"/>
    <w:rsid w:val="00F613FD"/>
    <w:rsid w:val="00F637B7"/>
    <w:rsid w:val="00F641BA"/>
    <w:rsid w:val="00F66DBF"/>
    <w:rsid w:val="00F73775"/>
    <w:rsid w:val="00F83E83"/>
    <w:rsid w:val="00F84EA4"/>
    <w:rsid w:val="00F914DC"/>
    <w:rsid w:val="00F92369"/>
    <w:rsid w:val="00FA3D04"/>
    <w:rsid w:val="00FA57F6"/>
    <w:rsid w:val="00FB4602"/>
    <w:rsid w:val="00FB4CD2"/>
    <w:rsid w:val="00FB5E48"/>
    <w:rsid w:val="00FC2951"/>
    <w:rsid w:val="00FC5A1F"/>
    <w:rsid w:val="00FC5C02"/>
    <w:rsid w:val="00FD2548"/>
    <w:rsid w:val="00FD5B86"/>
    <w:rsid w:val="00FD72B2"/>
    <w:rsid w:val="00FE09CF"/>
    <w:rsid w:val="00FE6163"/>
    <w:rsid w:val="00FE6283"/>
    <w:rsid w:val="00FE7E07"/>
    <w:rsid w:val="00FF768D"/>
    <w:rsid w:val="00FF793A"/>
    <w:rsid w:val="00FF7B33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CF48F"/>
  <w15:docId w15:val="{731C7741-42B0-4800-9FC5-8CA933BC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0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59C2"/>
    <w:pPr>
      <w:widowControl w:val="0"/>
      <w:autoSpaceDE w:val="0"/>
      <w:autoSpaceDN w:val="0"/>
      <w:spacing w:before="120" w:after="120"/>
    </w:pPr>
    <w:rPr>
      <w:rFonts w:ascii="Arial" w:eastAsia="Arial" w:hAnsi="Arial" w:cs="Arial"/>
      <w:szCs w:val="22"/>
      <w:lang w:eastAsia="en-US"/>
    </w:rPr>
  </w:style>
  <w:style w:type="paragraph" w:styleId="Nagwek1">
    <w:name w:val="heading 1"/>
    <w:aliases w:val="N1"/>
    <w:basedOn w:val="Normalny"/>
    <w:link w:val="Nagwek1Znak"/>
    <w:autoRedefine/>
    <w:qFormat/>
    <w:rsid w:val="00655FCB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eastAsia="Calibri" w:cstheme="majorBidi"/>
      <w:b/>
      <w:sz w:val="22"/>
      <w:szCs w:val="32"/>
    </w:rPr>
  </w:style>
  <w:style w:type="paragraph" w:styleId="Nagwek2">
    <w:name w:val="heading 2"/>
    <w:aliases w:val="N2"/>
    <w:basedOn w:val="Nagwek1"/>
    <w:link w:val="Nagwek2Znak"/>
    <w:autoRedefine/>
    <w:unhideWhenUsed/>
    <w:qFormat/>
    <w:rsid w:val="009D0A5D"/>
    <w:pPr>
      <w:numPr>
        <w:ilvl w:val="1"/>
      </w:numPr>
      <w:ind w:left="426" w:hanging="426"/>
      <w:outlineLvl w:val="1"/>
    </w:pPr>
    <w:rPr>
      <w:b w:val="0"/>
      <w:szCs w:val="26"/>
      <w:lang w:eastAsia="pl-PL"/>
    </w:rPr>
  </w:style>
  <w:style w:type="paragraph" w:styleId="Nagwek3">
    <w:name w:val="heading 3"/>
    <w:aliases w:val="N3"/>
    <w:basedOn w:val="Nagwek2"/>
    <w:link w:val="Nagwek3Znak"/>
    <w:autoRedefine/>
    <w:unhideWhenUsed/>
    <w:qFormat/>
    <w:rsid w:val="003A69D5"/>
    <w:pPr>
      <w:numPr>
        <w:ilvl w:val="3"/>
      </w:numPr>
      <w:spacing w:before="0" w:after="120"/>
      <w:ind w:hanging="722"/>
      <w:outlineLvl w:val="2"/>
    </w:pPr>
    <w:rPr>
      <w:szCs w:val="24"/>
    </w:rPr>
  </w:style>
  <w:style w:type="paragraph" w:styleId="Nagwek4">
    <w:name w:val="heading 4"/>
    <w:aliases w:val="N4"/>
    <w:basedOn w:val="Nagwek3"/>
    <w:link w:val="Nagwek4Znak"/>
    <w:autoRedefine/>
    <w:unhideWhenUsed/>
    <w:qFormat/>
    <w:rsid w:val="005A5B94"/>
    <w:pPr>
      <w:keepNext w:val="0"/>
      <w:keepLines w:val="0"/>
      <w:numPr>
        <w:ilvl w:val="0"/>
        <w:numId w:val="5"/>
      </w:numPr>
      <w:spacing w:line="288" w:lineRule="auto"/>
      <w:ind w:left="1077" w:hanging="357"/>
      <w:jc w:val="both"/>
      <w:outlineLvl w:val="3"/>
    </w:pPr>
    <w:rPr>
      <w:iCs/>
    </w:rPr>
  </w:style>
  <w:style w:type="paragraph" w:styleId="Nagwek5">
    <w:name w:val="heading 5"/>
    <w:basedOn w:val="Nagwek4"/>
    <w:next w:val="Normalny"/>
    <w:link w:val="Nagwek5Znak"/>
    <w:uiPriority w:val="9"/>
    <w:rsid w:val="00B31E7C"/>
    <w:pPr>
      <w:widowControl/>
      <w:numPr>
        <w:ilvl w:val="4"/>
      </w:numPr>
      <w:autoSpaceDE/>
      <w:autoSpaceDN/>
      <w:outlineLvl w:val="4"/>
    </w:pPr>
    <w:rPr>
      <w:rFonts w:eastAsia="Times New Roman" w:cs="Times New Roman"/>
      <w:b/>
      <w:bCs/>
      <w:u w:val="single"/>
    </w:rPr>
  </w:style>
  <w:style w:type="paragraph" w:styleId="Nagwek6">
    <w:name w:val="heading 6"/>
    <w:aliases w:val="N0"/>
    <w:basedOn w:val="Nagwek1"/>
    <w:link w:val="Nagwek6Znak"/>
    <w:unhideWhenUsed/>
    <w:qFormat/>
    <w:rsid w:val="00B95E81"/>
    <w:pPr>
      <w:numPr>
        <w:numId w:val="29"/>
      </w:numPr>
      <w:spacing w:before="40"/>
      <w:outlineLvl w:val="5"/>
    </w:pPr>
    <w:rPr>
      <w:rFonts w:eastAsiaTheme="majorEastAsia"/>
      <w:lang w:eastAsia="pl-PL"/>
    </w:rPr>
  </w:style>
  <w:style w:type="paragraph" w:styleId="Nagwek7">
    <w:name w:val="heading 7"/>
    <w:basedOn w:val="Normalny"/>
    <w:next w:val="Normalny"/>
    <w:link w:val="Nagwek7Znak"/>
    <w:unhideWhenUsed/>
    <w:rsid w:val="00C759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rsid w:val="00C759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rsid w:val="00C7592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2EB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sid w:val="00E35CE8"/>
    <w:pPr>
      <w:spacing w:before="0" w:after="0" w:line="283" w:lineRule="auto"/>
      <w:ind w:left="425"/>
    </w:pPr>
    <w:rPr>
      <w:sz w:val="22"/>
    </w:rPr>
  </w:style>
  <w:style w:type="paragraph" w:styleId="Akapitzlist">
    <w:name w:val="List Paragraph"/>
    <w:aliases w:val="Akapit z listą -W,podpunkt,Eko punkty,Normalny1,Akapit z listą3,Akapit z listą31,Wypunktowanie,Normal2"/>
    <w:basedOn w:val="Normalny"/>
    <w:link w:val="AkapitzlistZnak"/>
    <w:uiPriority w:val="34"/>
    <w:rsid w:val="003C2EB3"/>
  </w:style>
  <w:style w:type="paragraph" w:customStyle="1" w:styleId="TableParagraph">
    <w:name w:val="Table Paragraph"/>
    <w:basedOn w:val="Normalny"/>
    <w:uiPriority w:val="1"/>
    <w:rsid w:val="00260ACD"/>
    <w:pPr>
      <w:spacing w:before="0" w:after="0"/>
    </w:pPr>
  </w:style>
  <w:style w:type="paragraph" w:styleId="Nagwek">
    <w:name w:val="header"/>
    <w:basedOn w:val="Normalny"/>
    <w:link w:val="NagwekZnak"/>
    <w:uiPriority w:val="99"/>
    <w:unhideWhenUsed/>
    <w:rsid w:val="00ED1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D8A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ED1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D8A"/>
    <w:rPr>
      <w:rFonts w:ascii="Arial" w:eastAsia="Arial" w:hAnsi="Arial" w:cs="Arial"/>
    </w:rPr>
  </w:style>
  <w:style w:type="character" w:customStyle="1" w:styleId="Nagwek5Znak">
    <w:name w:val="Nagłówek 5 Znak"/>
    <w:basedOn w:val="Domylnaczcionkaakapitu"/>
    <w:link w:val="Nagwek5"/>
    <w:uiPriority w:val="9"/>
    <w:rsid w:val="00B31E7C"/>
    <w:rPr>
      <w:rFonts w:ascii="Arial" w:eastAsia="Times New Roman" w:hAnsi="Arial"/>
      <w:b/>
      <w:bCs/>
      <w:iCs/>
      <w:sz w:val="22"/>
      <w:szCs w:val="24"/>
      <w:u w:val="single"/>
    </w:rPr>
  </w:style>
  <w:style w:type="paragraph" w:customStyle="1" w:styleId="Akapitzlist1">
    <w:name w:val="Akapit z listą1"/>
    <w:basedOn w:val="Normalny"/>
    <w:rsid w:val="00621865"/>
    <w:pPr>
      <w:widowControl/>
      <w:suppressAutoHyphens/>
      <w:autoSpaceDE/>
      <w:autoSpaceDN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rsid w:val="004E16C5"/>
    <w:pPr>
      <w:widowControl/>
      <w:autoSpaceDE/>
      <w:autoSpaceDN/>
      <w:spacing w:before="240" w:after="60"/>
      <w:outlineLvl w:val="0"/>
    </w:pPr>
    <w:rPr>
      <w:rFonts w:eastAsia="Times New Roman" w:cs="Times New Roman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E16C5"/>
    <w:rPr>
      <w:rFonts w:ascii="Arial" w:eastAsia="Times New Roman" w:hAnsi="Arial"/>
      <w:b/>
      <w:bCs/>
      <w:kern w:val="28"/>
      <w:sz w:val="28"/>
      <w:szCs w:val="32"/>
      <w:lang w:eastAsia="en-US"/>
    </w:rPr>
  </w:style>
  <w:style w:type="character" w:customStyle="1" w:styleId="Nagwek1Znak">
    <w:name w:val="Nagłówek 1 Znak"/>
    <w:aliases w:val="N1 Znak"/>
    <w:basedOn w:val="Domylnaczcionkaakapitu"/>
    <w:link w:val="Nagwek1"/>
    <w:rsid w:val="00655FCB"/>
    <w:rPr>
      <w:rFonts w:ascii="Arial" w:hAnsi="Arial" w:cstheme="majorBidi"/>
      <w:b/>
      <w:sz w:val="22"/>
      <w:szCs w:val="32"/>
      <w:lang w:eastAsia="en-US"/>
    </w:rPr>
  </w:style>
  <w:style w:type="character" w:customStyle="1" w:styleId="Nagwek2Znak">
    <w:name w:val="Nagłówek 2 Znak"/>
    <w:aliases w:val="N2 Znak"/>
    <w:basedOn w:val="Domylnaczcionkaakapitu"/>
    <w:link w:val="Nagwek2"/>
    <w:rsid w:val="009D0A5D"/>
    <w:rPr>
      <w:rFonts w:ascii="Arial" w:hAnsi="Arial" w:cstheme="majorBidi"/>
      <w:sz w:val="22"/>
      <w:szCs w:val="26"/>
    </w:rPr>
  </w:style>
  <w:style w:type="character" w:customStyle="1" w:styleId="Nagwek3Znak">
    <w:name w:val="Nagłówek 3 Znak"/>
    <w:aliases w:val="N3 Znak"/>
    <w:basedOn w:val="Domylnaczcionkaakapitu"/>
    <w:link w:val="Nagwek3"/>
    <w:rsid w:val="003A69D5"/>
    <w:rPr>
      <w:rFonts w:ascii="Arial" w:hAnsi="Arial" w:cstheme="majorBidi"/>
      <w:sz w:val="22"/>
      <w:szCs w:val="24"/>
    </w:rPr>
  </w:style>
  <w:style w:type="character" w:customStyle="1" w:styleId="Nagwek4Znak">
    <w:name w:val="Nagłówek 4 Znak"/>
    <w:aliases w:val="N4 Znak"/>
    <w:basedOn w:val="Domylnaczcionkaakapitu"/>
    <w:link w:val="Nagwek4"/>
    <w:rsid w:val="005A5B94"/>
    <w:rPr>
      <w:rFonts w:ascii="Arial" w:hAnsi="Arial" w:cstheme="majorBidi"/>
      <w:iCs/>
      <w:sz w:val="22"/>
      <w:szCs w:val="24"/>
    </w:rPr>
  </w:style>
  <w:style w:type="character" w:customStyle="1" w:styleId="Nagwek6Znak">
    <w:name w:val="Nagłówek 6 Znak"/>
    <w:aliases w:val="N0 Znak"/>
    <w:basedOn w:val="Domylnaczcionkaakapitu"/>
    <w:link w:val="Nagwek6"/>
    <w:rsid w:val="00B95E81"/>
    <w:rPr>
      <w:rFonts w:ascii="Arial" w:eastAsiaTheme="majorEastAsia" w:hAnsi="Arial" w:cstheme="majorBidi"/>
      <w:b/>
      <w:sz w:val="22"/>
      <w:szCs w:val="32"/>
    </w:rPr>
  </w:style>
  <w:style w:type="character" w:customStyle="1" w:styleId="Nagwek7Znak">
    <w:name w:val="Nagłówek 7 Znak"/>
    <w:basedOn w:val="Domylnaczcionkaakapitu"/>
    <w:link w:val="Nagwek7"/>
    <w:rsid w:val="00C75928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C759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rsid w:val="00C759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rsid w:val="00247E0B"/>
    <w:rPr>
      <w:i/>
      <w:iCs/>
    </w:rPr>
  </w:style>
  <w:style w:type="character" w:customStyle="1" w:styleId="AkapitzlistZnak">
    <w:name w:val="Akapit z listą Znak"/>
    <w:aliases w:val="Akapit z listą -W Znak,podpunkt Znak,Eko punkty Znak,Normalny1 Znak,Akapit z listą3 Znak,Akapit z listą31 Znak,Wypunktowanie Znak,Normal2 Znak"/>
    <w:link w:val="Akapitzlist"/>
    <w:uiPriority w:val="34"/>
    <w:qFormat/>
    <w:rsid w:val="005679C6"/>
    <w:rPr>
      <w:rFonts w:ascii="Arial" w:eastAsia="Arial" w:hAnsi="Arial" w:cs="Arial"/>
      <w:szCs w:val="22"/>
      <w:lang w:eastAsia="en-US"/>
    </w:rPr>
  </w:style>
  <w:style w:type="character" w:styleId="Pogrubienie">
    <w:name w:val="Strong"/>
    <w:aliases w:val="Tekst treści + 8,5 pt2"/>
    <w:basedOn w:val="Domylnaczcionkaakapitu"/>
    <w:uiPriority w:val="99"/>
    <w:rsid w:val="005679C6"/>
    <w:rPr>
      <w:b/>
      <w:bCs/>
    </w:rPr>
  </w:style>
  <w:style w:type="table" w:styleId="Tabela-Siatka">
    <w:name w:val="Table Grid"/>
    <w:basedOn w:val="Standardowy"/>
    <w:uiPriority w:val="59"/>
    <w:rsid w:val="00D47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47883"/>
  </w:style>
  <w:style w:type="paragraph" w:styleId="Bezodstpw">
    <w:name w:val="No Spacing"/>
    <w:aliases w:val="Odstępy"/>
    <w:uiPriority w:val="1"/>
    <w:rsid w:val="00D47883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D47883"/>
    <w:pPr>
      <w:widowControl/>
      <w:autoSpaceDE/>
      <w:autoSpaceDN/>
    </w:pPr>
    <w:rPr>
      <w:rFonts w:ascii="Calibri" w:eastAsia="Calibri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47883"/>
    <w:rPr>
      <w:lang w:val="x-none" w:eastAsia="en-US"/>
    </w:rPr>
  </w:style>
  <w:style w:type="character" w:styleId="Odwoanieprzypisukocowego">
    <w:name w:val="endnote reference"/>
    <w:semiHidden/>
    <w:unhideWhenUsed/>
    <w:rsid w:val="00D47883"/>
    <w:rPr>
      <w:vertAlign w:val="superscript"/>
    </w:rPr>
  </w:style>
  <w:style w:type="character" w:styleId="Hipercze">
    <w:name w:val="Hyperlink"/>
    <w:uiPriority w:val="99"/>
    <w:rsid w:val="00D47883"/>
    <w:rPr>
      <w:color w:val="0000FF"/>
      <w:u w:val="single"/>
    </w:rPr>
  </w:style>
  <w:style w:type="paragraph" w:customStyle="1" w:styleId="Default">
    <w:name w:val="Default"/>
    <w:rsid w:val="00D478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47883"/>
    <w:pPr>
      <w:keepLines/>
      <w:tabs>
        <w:tab w:val="left" w:pos="2552"/>
      </w:tabs>
      <w:suppressAutoHyphens/>
      <w:autoSpaceDE/>
      <w:autoSpaceDN/>
      <w:snapToGrid w:val="0"/>
      <w:spacing w:after="240"/>
      <w:ind w:left="3900" w:hanging="1600"/>
    </w:pPr>
    <w:rPr>
      <w:rFonts w:ascii="Tahoma" w:eastAsia="Times New Roman" w:hAnsi="Tahoma" w:cs="Times New Roman"/>
      <w:color w:val="FF0000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47883"/>
    <w:rPr>
      <w:rFonts w:ascii="Tahoma" w:eastAsia="Times New Roman" w:hAnsi="Tahoma"/>
      <w:color w:val="FF0000"/>
      <w:lang w:val="x-none" w:eastAsia="x-none"/>
    </w:rPr>
  </w:style>
  <w:style w:type="paragraph" w:styleId="Tekstdymka">
    <w:name w:val="Balloon Text"/>
    <w:basedOn w:val="Normalny"/>
    <w:link w:val="TekstdymkaZnak"/>
    <w:semiHidden/>
    <w:unhideWhenUsed/>
    <w:rsid w:val="00D47883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7883"/>
    <w:rPr>
      <w:rFonts w:ascii="Tahoma" w:hAnsi="Tahoma" w:cs="Tahoma"/>
      <w:sz w:val="16"/>
      <w:szCs w:val="16"/>
      <w:lang w:eastAsia="en-US"/>
    </w:rPr>
  </w:style>
  <w:style w:type="character" w:customStyle="1" w:styleId="item-fieldvalue">
    <w:name w:val="item-fieldvalue"/>
    <w:rsid w:val="00D47883"/>
  </w:style>
  <w:style w:type="character" w:customStyle="1" w:styleId="TekstpodstawowyZnak">
    <w:name w:val="Tekst podstawowy Znak"/>
    <w:link w:val="Tekstpodstawowy"/>
    <w:rsid w:val="00E35CE8"/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47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883"/>
    <w:pPr>
      <w:widowControl/>
      <w:autoSpaceDE/>
      <w:autoSpaceDN/>
    </w:pPr>
    <w:rPr>
      <w:rFonts w:ascii="Tahoma" w:eastAsia="Calibri" w:hAnsi="Tahoma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883"/>
    <w:rPr>
      <w:rFonts w:ascii="Tahoma" w:hAnsi="Tahom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883"/>
    <w:rPr>
      <w:rFonts w:ascii="Tahoma" w:hAnsi="Tahoma"/>
      <w:b/>
      <w:bCs/>
      <w:lang w:eastAsia="en-US"/>
    </w:rPr>
  </w:style>
  <w:style w:type="character" w:customStyle="1" w:styleId="markedcontent">
    <w:name w:val="markedcontent"/>
    <w:basedOn w:val="Domylnaczcionkaakapitu"/>
    <w:rsid w:val="000972C9"/>
  </w:style>
  <w:style w:type="paragraph" w:styleId="Spistreci1">
    <w:name w:val="toc 1"/>
    <w:basedOn w:val="Normalny"/>
    <w:next w:val="Normalny"/>
    <w:autoRedefine/>
    <w:uiPriority w:val="39"/>
    <w:unhideWhenUsed/>
    <w:rsid w:val="00D72225"/>
    <w:pPr>
      <w:tabs>
        <w:tab w:val="left" w:pos="426"/>
        <w:tab w:val="right" w:leader="dot" w:pos="963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56813"/>
    <w:pPr>
      <w:tabs>
        <w:tab w:val="left" w:pos="567"/>
        <w:tab w:val="right" w:leader="dot" w:pos="9632"/>
      </w:tabs>
      <w:spacing w:after="100"/>
      <w:ind w:firstLine="142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74450"/>
    <w:pPr>
      <w:widowControl/>
      <w:suppressAutoHyphens/>
      <w:autoSpaceDE/>
      <w:autoSpaceDN/>
    </w:pPr>
    <w:rPr>
      <w:rFonts w:ascii="Times New Roman" w:eastAsia="Times New Roman" w:hAnsi="Times New Roman" w:cs="Mangal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4450"/>
    <w:rPr>
      <w:rFonts w:ascii="Times New Roman" w:eastAsia="Times New Roman" w:hAnsi="Times New Roman" w:cs="Mangal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unhideWhenUsed/>
    <w:rsid w:val="00374450"/>
    <w:rPr>
      <w:vertAlign w:val="superscript"/>
    </w:rPr>
  </w:style>
  <w:style w:type="character" w:styleId="Wyrnienieintensywne">
    <w:name w:val="Intense Emphasis"/>
    <w:basedOn w:val="Pogrubienie"/>
    <w:uiPriority w:val="21"/>
    <w:rsid w:val="001623E5"/>
    <w:rPr>
      <w:rFonts w:ascii="Arial" w:hAnsi="Arial"/>
      <w:b w:val="0"/>
      <w:bCs/>
      <w:i w:val="0"/>
      <w:iCs/>
      <w:color w:val="auto"/>
      <w:sz w:val="20"/>
      <w:u w:val="single"/>
    </w:rPr>
  </w:style>
  <w:style w:type="paragraph" w:customStyle="1" w:styleId="gwp8c8f9b22msonormal">
    <w:name w:val="gwp8c8f9b22_msonormal"/>
    <w:basedOn w:val="Normalny"/>
    <w:rsid w:val="000A67B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56813"/>
    <w:pPr>
      <w:tabs>
        <w:tab w:val="left" w:pos="709"/>
        <w:tab w:val="right" w:leader="dot" w:pos="9632"/>
      </w:tabs>
      <w:spacing w:after="100"/>
      <w:ind w:left="284"/>
    </w:pPr>
  </w:style>
  <w:style w:type="paragraph" w:styleId="Cytat">
    <w:name w:val="Quote"/>
    <w:basedOn w:val="Normalny"/>
    <w:next w:val="Normalny"/>
    <w:link w:val="CytatZnak"/>
    <w:rsid w:val="00B47AA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rsid w:val="00B47AAF"/>
    <w:rPr>
      <w:rFonts w:ascii="Arial" w:eastAsia="Arial" w:hAnsi="Arial" w:cs="Arial"/>
      <w:i/>
      <w:iCs/>
      <w:color w:val="404040" w:themeColor="text1" w:themeTint="BF"/>
      <w:szCs w:val="22"/>
      <w:lang w:eastAsia="en-US"/>
    </w:rPr>
  </w:style>
  <w:style w:type="character" w:customStyle="1" w:styleId="Domylnaczcionkaakapitu5">
    <w:name w:val="Domyślna czcionka akapitu5"/>
    <w:rsid w:val="00AE0E3E"/>
  </w:style>
  <w:style w:type="paragraph" w:customStyle="1" w:styleId="a">
    <w:basedOn w:val="Normalny"/>
    <w:next w:val="Mapadokumentu"/>
    <w:link w:val="PlandokumentuZnak"/>
    <w:uiPriority w:val="99"/>
    <w:unhideWhenUsed/>
    <w:rsid w:val="00DD5664"/>
    <w:pPr>
      <w:widowControl/>
      <w:autoSpaceDE/>
      <w:autoSpaceDN/>
      <w:spacing w:before="0"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DD5664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DD56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uiPriority w:val="99"/>
    <w:semiHidden/>
    <w:rsid w:val="00DD5664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D5664"/>
    <w:pPr>
      <w:widowControl/>
      <w:autoSpaceDE/>
      <w:autoSpaceDN/>
      <w:spacing w:before="0" w:line="276" w:lineRule="auto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5664"/>
    <w:rPr>
      <w:sz w:val="16"/>
      <w:szCs w:val="16"/>
      <w:lang w:val="x-none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5664"/>
    <w:pPr>
      <w:widowControl/>
      <w:autoSpaceDE/>
      <w:autoSpaceDN/>
      <w:spacing w:before="0" w:line="480" w:lineRule="auto"/>
    </w:pPr>
    <w:rPr>
      <w:rFonts w:ascii="Calibri" w:eastAsia="Calibri" w:hAnsi="Calibri" w:cs="Times New Roman"/>
      <w:sz w:val="22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5664"/>
    <w:rPr>
      <w:sz w:val="22"/>
      <w:szCs w:val="22"/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5664"/>
    <w:pPr>
      <w:widowControl/>
      <w:autoSpaceDE/>
      <w:autoSpaceDN/>
      <w:spacing w:before="0" w:line="276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5664"/>
    <w:rPr>
      <w:sz w:val="22"/>
      <w:szCs w:val="22"/>
      <w:lang w:val="x-none" w:eastAsia="en-US"/>
    </w:rPr>
  </w:style>
  <w:style w:type="paragraph" w:styleId="Zwykytekst">
    <w:name w:val="Plain Text"/>
    <w:basedOn w:val="Normalny"/>
    <w:link w:val="ZwykytekstZnak"/>
    <w:rsid w:val="00DD5664"/>
    <w:pPr>
      <w:widowControl/>
      <w:autoSpaceDE/>
      <w:autoSpaceDN/>
      <w:spacing w:before="0" w:after="0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D5664"/>
    <w:rPr>
      <w:rFonts w:ascii="Courier New" w:eastAsia="Times New Roman" w:hAnsi="Courier New"/>
      <w:lang w:val="x-none" w:eastAsia="x-none"/>
    </w:rPr>
  </w:style>
  <w:style w:type="character" w:customStyle="1" w:styleId="NagwekZnak1">
    <w:name w:val="Nagłówek Znak1"/>
    <w:rsid w:val="00DD5664"/>
    <w:rPr>
      <w:rFonts w:ascii="Arial" w:eastAsia="MS Mincho" w:hAnsi="Arial" w:cs="Arial"/>
      <w:b/>
      <w:bCs/>
      <w:i/>
      <w:color w:val="365F91"/>
      <w:sz w:val="16"/>
      <w:szCs w:val="16"/>
    </w:rPr>
  </w:style>
  <w:style w:type="character" w:styleId="Odwoanieintensywne">
    <w:name w:val="Intense Reference"/>
    <w:rsid w:val="00DD5664"/>
    <w:rPr>
      <w:b/>
      <w:bCs/>
      <w:smallCaps/>
      <w:color w:val="C0504D"/>
      <w:spacing w:val="5"/>
      <w:u w:val="single"/>
    </w:rPr>
  </w:style>
  <w:style w:type="paragraph" w:styleId="Listapunktowana">
    <w:name w:val="List Bullet"/>
    <w:basedOn w:val="Normalny"/>
    <w:autoRedefine/>
    <w:semiHidden/>
    <w:rsid w:val="00DD5664"/>
    <w:pPr>
      <w:widowControl/>
      <w:numPr>
        <w:numId w:val="2"/>
      </w:numPr>
      <w:autoSpaceDE/>
      <w:autoSpaceDN/>
      <w:spacing w:before="0"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D5664"/>
    <w:pPr>
      <w:numPr>
        <w:numId w:val="3"/>
      </w:numPr>
      <w:tabs>
        <w:tab w:val="clear" w:pos="360"/>
      </w:tabs>
      <w:adjustRightInd w:val="0"/>
      <w:spacing w:before="0" w:after="0" w:line="480" w:lineRule="exact"/>
      <w:ind w:left="0" w:firstLine="0"/>
    </w:pPr>
    <w:rPr>
      <w:rFonts w:eastAsia="Times New Roman"/>
      <w:sz w:val="24"/>
      <w:szCs w:val="24"/>
      <w:lang w:val="de-DE" w:eastAsia="de-DE"/>
    </w:rPr>
  </w:style>
  <w:style w:type="paragraph" w:customStyle="1" w:styleId="Style6">
    <w:name w:val="Style6"/>
    <w:basedOn w:val="Normalny"/>
    <w:uiPriority w:val="99"/>
    <w:rsid w:val="00DD5664"/>
    <w:pPr>
      <w:adjustRightInd w:val="0"/>
      <w:spacing w:before="0" w:after="0" w:line="235" w:lineRule="exact"/>
      <w:ind w:hanging="1891"/>
    </w:pPr>
    <w:rPr>
      <w:rFonts w:eastAsia="Times New Roman"/>
      <w:sz w:val="24"/>
      <w:szCs w:val="24"/>
      <w:lang w:val="de-DE" w:eastAsia="de-DE"/>
    </w:rPr>
  </w:style>
  <w:style w:type="character" w:customStyle="1" w:styleId="FontStyle38">
    <w:name w:val="Font Style38"/>
    <w:uiPriority w:val="99"/>
    <w:rsid w:val="00DD5664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">
    <w:name w:val="Style1"/>
    <w:basedOn w:val="Normalny"/>
    <w:rsid w:val="00DD5664"/>
    <w:pPr>
      <w:adjustRightInd w:val="0"/>
      <w:spacing w:before="0" w:after="0"/>
    </w:pPr>
    <w:rPr>
      <w:rFonts w:eastAsia="Times New Roman"/>
      <w:sz w:val="24"/>
      <w:szCs w:val="24"/>
      <w:lang w:val="de-DE" w:eastAsia="de-DE"/>
    </w:rPr>
  </w:style>
  <w:style w:type="paragraph" w:customStyle="1" w:styleId="Style2">
    <w:name w:val="Style2"/>
    <w:basedOn w:val="Normalny"/>
    <w:uiPriority w:val="99"/>
    <w:rsid w:val="00DD5664"/>
    <w:pPr>
      <w:adjustRightInd w:val="0"/>
      <w:spacing w:before="0" w:after="0"/>
    </w:pPr>
    <w:rPr>
      <w:rFonts w:eastAsia="Times New Roman"/>
      <w:sz w:val="24"/>
      <w:szCs w:val="24"/>
      <w:lang w:val="de-DE" w:eastAsia="de-DE"/>
    </w:rPr>
  </w:style>
  <w:style w:type="paragraph" w:customStyle="1" w:styleId="Style3">
    <w:name w:val="Style3"/>
    <w:basedOn w:val="Normalny"/>
    <w:uiPriority w:val="99"/>
    <w:rsid w:val="00DD5664"/>
    <w:pPr>
      <w:adjustRightInd w:val="0"/>
      <w:spacing w:before="0" w:after="0"/>
      <w:jc w:val="both"/>
    </w:pPr>
    <w:rPr>
      <w:rFonts w:eastAsia="Times New Roman"/>
      <w:sz w:val="24"/>
      <w:szCs w:val="24"/>
      <w:lang w:val="de-DE" w:eastAsia="de-DE"/>
    </w:rPr>
  </w:style>
  <w:style w:type="paragraph" w:customStyle="1" w:styleId="Style4">
    <w:name w:val="Style4"/>
    <w:basedOn w:val="Normalny"/>
    <w:uiPriority w:val="99"/>
    <w:rsid w:val="00DD5664"/>
    <w:pPr>
      <w:adjustRightInd w:val="0"/>
      <w:spacing w:before="0" w:after="0" w:line="451" w:lineRule="exact"/>
    </w:pPr>
    <w:rPr>
      <w:rFonts w:eastAsia="Times New Roman"/>
      <w:sz w:val="24"/>
      <w:szCs w:val="24"/>
      <w:lang w:val="de-DE" w:eastAsia="de-DE"/>
    </w:rPr>
  </w:style>
  <w:style w:type="paragraph" w:customStyle="1" w:styleId="Style7">
    <w:name w:val="Style7"/>
    <w:basedOn w:val="Normalny"/>
    <w:uiPriority w:val="99"/>
    <w:rsid w:val="00DD5664"/>
    <w:pPr>
      <w:adjustRightInd w:val="0"/>
      <w:spacing w:before="0" w:after="0" w:line="226" w:lineRule="exact"/>
      <w:ind w:firstLine="322"/>
      <w:jc w:val="both"/>
    </w:pPr>
    <w:rPr>
      <w:rFonts w:eastAsia="Times New Roman"/>
      <w:sz w:val="24"/>
      <w:szCs w:val="24"/>
      <w:lang w:val="de-DE" w:eastAsia="de-DE"/>
    </w:rPr>
  </w:style>
  <w:style w:type="paragraph" w:customStyle="1" w:styleId="Style8">
    <w:name w:val="Style8"/>
    <w:basedOn w:val="Normalny"/>
    <w:uiPriority w:val="99"/>
    <w:rsid w:val="00DD5664"/>
    <w:pPr>
      <w:adjustRightInd w:val="0"/>
      <w:spacing w:before="0" w:after="0" w:line="317" w:lineRule="exact"/>
      <w:jc w:val="both"/>
    </w:pPr>
    <w:rPr>
      <w:rFonts w:eastAsia="Times New Roman"/>
      <w:sz w:val="24"/>
      <w:szCs w:val="24"/>
      <w:lang w:val="de-DE" w:eastAsia="de-DE"/>
    </w:rPr>
  </w:style>
  <w:style w:type="paragraph" w:customStyle="1" w:styleId="Style9">
    <w:name w:val="Style9"/>
    <w:basedOn w:val="Normalny"/>
    <w:uiPriority w:val="99"/>
    <w:rsid w:val="00DD5664"/>
    <w:pPr>
      <w:adjustRightInd w:val="0"/>
      <w:spacing w:before="0" w:after="0" w:line="228" w:lineRule="exact"/>
    </w:pPr>
    <w:rPr>
      <w:rFonts w:eastAsia="Times New Roman"/>
      <w:sz w:val="24"/>
      <w:szCs w:val="24"/>
      <w:lang w:val="de-DE" w:eastAsia="de-DE"/>
    </w:rPr>
  </w:style>
  <w:style w:type="paragraph" w:customStyle="1" w:styleId="Style10">
    <w:name w:val="Style10"/>
    <w:basedOn w:val="Normalny"/>
    <w:uiPriority w:val="99"/>
    <w:rsid w:val="00DD5664"/>
    <w:pPr>
      <w:adjustRightInd w:val="0"/>
      <w:spacing w:before="0" w:after="0"/>
    </w:pPr>
    <w:rPr>
      <w:rFonts w:eastAsia="Times New Roman"/>
      <w:sz w:val="24"/>
      <w:szCs w:val="24"/>
      <w:lang w:val="de-DE" w:eastAsia="de-DE"/>
    </w:rPr>
  </w:style>
  <w:style w:type="paragraph" w:customStyle="1" w:styleId="Style11">
    <w:name w:val="Style11"/>
    <w:basedOn w:val="Normalny"/>
    <w:uiPriority w:val="99"/>
    <w:rsid w:val="00DD5664"/>
    <w:pPr>
      <w:adjustRightInd w:val="0"/>
      <w:spacing w:before="0" w:after="0"/>
      <w:jc w:val="right"/>
    </w:pPr>
    <w:rPr>
      <w:rFonts w:eastAsia="Times New Roman"/>
      <w:sz w:val="24"/>
      <w:szCs w:val="24"/>
      <w:lang w:val="de-DE" w:eastAsia="de-DE"/>
    </w:rPr>
  </w:style>
  <w:style w:type="paragraph" w:customStyle="1" w:styleId="Style12">
    <w:name w:val="Style12"/>
    <w:basedOn w:val="Normalny"/>
    <w:uiPriority w:val="99"/>
    <w:rsid w:val="00DD5664"/>
    <w:pPr>
      <w:adjustRightInd w:val="0"/>
      <w:spacing w:before="0" w:after="0" w:line="230" w:lineRule="exact"/>
      <w:jc w:val="both"/>
    </w:pPr>
    <w:rPr>
      <w:rFonts w:eastAsia="Times New Roman"/>
      <w:sz w:val="24"/>
      <w:szCs w:val="24"/>
      <w:lang w:val="de-DE" w:eastAsia="de-DE"/>
    </w:rPr>
  </w:style>
  <w:style w:type="paragraph" w:customStyle="1" w:styleId="Style13">
    <w:name w:val="Style13"/>
    <w:basedOn w:val="Normalny"/>
    <w:uiPriority w:val="99"/>
    <w:rsid w:val="00DD5664"/>
    <w:pPr>
      <w:adjustRightInd w:val="0"/>
      <w:spacing w:before="0" w:after="0"/>
    </w:pPr>
    <w:rPr>
      <w:rFonts w:eastAsia="Times New Roman"/>
      <w:sz w:val="24"/>
      <w:szCs w:val="24"/>
      <w:lang w:val="de-DE" w:eastAsia="de-DE"/>
    </w:rPr>
  </w:style>
  <w:style w:type="paragraph" w:customStyle="1" w:styleId="Style14">
    <w:name w:val="Style14"/>
    <w:basedOn w:val="Normalny"/>
    <w:uiPriority w:val="99"/>
    <w:rsid w:val="00DD5664"/>
    <w:pPr>
      <w:adjustRightInd w:val="0"/>
      <w:spacing w:before="0" w:after="0" w:line="456" w:lineRule="exact"/>
      <w:jc w:val="both"/>
    </w:pPr>
    <w:rPr>
      <w:rFonts w:eastAsia="Times New Roman"/>
      <w:sz w:val="24"/>
      <w:szCs w:val="24"/>
      <w:lang w:val="de-DE" w:eastAsia="de-DE"/>
    </w:rPr>
  </w:style>
  <w:style w:type="paragraph" w:customStyle="1" w:styleId="Style15">
    <w:name w:val="Style15"/>
    <w:basedOn w:val="Normalny"/>
    <w:uiPriority w:val="99"/>
    <w:rsid w:val="00DD5664"/>
    <w:pPr>
      <w:adjustRightInd w:val="0"/>
      <w:spacing w:before="0" w:after="0"/>
    </w:pPr>
    <w:rPr>
      <w:rFonts w:eastAsia="Times New Roman"/>
      <w:sz w:val="24"/>
      <w:szCs w:val="24"/>
      <w:lang w:val="de-DE" w:eastAsia="de-DE"/>
    </w:rPr>
  </w:style>
  <w:style w:type="paragraph" w:customStyle="1" w:styleId="Style16">
    <w:name w:val="Style16"/>
    <w:basedOn w:val="Normalny"/>
    <w:uiPriority w:val="99"/>
    <w:rsid w:val="00DD5664"/>
    <w:pPr>
      <w:adjustRightInd w:val="0"/>
      <w:spacing w:before="0" w:after="0" w:line="226" w:lineRule="exact"/>
      <w:ind w:hanging="178"/>
    </w:pPr>
    <w:rPr>
      <w:rFonts w:eastAsia="Times New Roman"/>
      <w:sz w:val="24"/>
      <w:szCs w:val="24"/>
      <w:lang w:val="de-DE" w:eastAsia="de-DE"/>
    </w:rPr>
  </w:style>
  <w:style w:type="paragraph" w:customStyle="1" w:styleId="Style17">
    <w:name w:val="Style17"/>
    <w:basedOn w:val="Normalny"/>
    <w:uiPriority w:val="99"/>
    <w:rsid w:val="00DD5664"/>
    <w:pPr>
      <w:adjustRightInd w:val="0"/>
      <w:spacing w:before="0" w:after="0" w:line="226" w:lineRule="exact"/>
      <w:jc w:val="both"/>
    </w:pPr>
    <w:rPr>
      <w:rFonts w:eastAsia="Times New Roman"/>
      <w:sz w:val="24"/>
      <w:szCs w:val="24"/>
      <w:lang w:val="de-DE" w:eastAsia="de-DE"/>
    </w:rPr>
  </w:style>
  <w:style w:type="paragraph" w:customStyle="1" w:styleId="Style18">
    <w:name w:val="Style18"/>
    <w:basedOn w:val="Normalny"/>
    <w:uiPriority w:val="99"/>
    <w:rsid w:val="00DD5664"/>
    <w:pPr>
      <w:adjustRightInd w:val="0"/>
      <w:spacing w:before="0" w:after="0" w:line="228" w:lineRule="exact"/>
      <w:ind w:hanging="245"/>
    </w:pPr>
    <w:rPr>
      <w:rFonts w:eastAsia="Times New Roman"/>
      <w:sz w:val="24"/>
      <w:szCs w:val="24"/>
      <w:lang w:val="de-DE" w:eastAsia="de-DE"/>
    </w:rPr>
  </w:style>
  <w:style w:type="paragraph" w:customStyle="1" w:styleId="Style19">
    <w:name w:val="Style19"/>
    <w:basedOn w:val="Normalny"/>
    <w:uiPriority w:val="99"/>
    <w:rsid w:val="00DD5664"/>
    <w:pPr>
      <w:adjustRightInd w:val="0"/>
      <w:spacing w:before="0" w:after="0" w:line="226" w:lineRule="exact"/>
      <w:ind w:firstLine="115"/>
    </w:pPr>
    <w:rPr>
      <w:rFonts w:eastAsia="Times New Roman"/>
      <w:sz w:val="24"/>
      <w:szCs w:val="24"/>
      <w:lang w:val="de-DE" w:eastAsia="de-DE"/>
    </w:rPr>
  </w:style>
  <w:style w:type="paragraph" w:customStyle="1" w:styleId="Style20">
    <w:name w:val="Style20"/>
    <w:basedOn w:val="Normalny"/>
    <w:uiPriority w:val="99"/>
    <w:rsid w:val="00DD5664"/>
    <w:pPr>
      <w:adjustRightInd w:val="0"/>
      <w:spacing w:before="0" w:after="0"/>
    </w:pPr>
    <w:rPr>
      <w:rFonts w:eastAsia="Times New Roman"/>
      <w:sz w:val="24"/>
      <w:szCs w:val="24"/>
      <w:lang w:val="de-DE" w:eastAsia="de-DE"/>
    </w:rPr>
  </w:style>
  <w:style w:type="paragraph" w:customStyle="1" w:styleId="Style21">
    <w:name w:val="Style21"/>
    <w:basedOn w:val="Normalny"/>
    <w:uiPriority w:val="99"/>
    <w:rsid w:val="00DD5664"/>
    <w:pPr>
      <w:adjustRightInd w:val="0"/>
      <w:spacing w:before="0" w:after="0" w:line="226" w:lineRule="exact"/>
      <w:ind w:hanging="355"/>
    </w:pPr>
    <w:rPr>
      <w:rFonts w:eastAsia="Times New Roman"/>
      <w:sz w:val="24"/>
      <w:szCs w:val="24"/>
      <w:lang w:val="de-DE" w:eastAsia="de-DE"/>
    </w:rPr>
  </w:style>
  <w:style w:type="paragraph" w:customStyle="1" w:styleId="Style22">
    <w:name w:val="Style22"/>
    <w:basedOn w:val="Normalny"/>
    <w:uiPriority w:val="99"/>
    <w:rsid w:val="00DD5664"/>
    <w:pPr>
      <w:adjustRightInd w:val="0"/>
      <w:spacing w:before="0" w:after="0" w:line="230" w:lineRule="exact"/>
      <w:jc w:val="both"/>
    </w:pPr>
    <w:rPr>
      <w:rFonts w:eastAsia="Times New Roman"/>
      <w:sz w:val="24"/>
      <w:szCs w:val="24"/>
      <w:lang w:val="de-DE" w:eastAsia="de-DE"/>
    </w:rPr>
  </w:style>
  <w:style w:type="paragraph" w:customStyle="1" w:styleId="Style23">
    <w:name w:val="Style23"/>
    <w:basedOn w:val="Normalny"/>
    <w:uiPriority w:val="99"/>
    <w:rsid w:val="00DD5664"/>
    <w:pPr>
      <w:adjustRightInd w:val="0"/>
      <w:spacing w:before="0" w:after="0" w:line="226" w:lineRule="exact"/>
      <w:ind w:hanging="101"/>
    </w:pPr>
    <w:rPr>
      <w:rFonts w:eastAsia="Times New Roman"/>
      <w:sz w:val="24"/>
      <w:szCs w:val="24"/>
      <w:lang w:val="de-DE" w:eastAsia="de-DE"/>
    </w:rPr>
  </w:style>
  <w:style w:type="paragraph" w:customStyle="1" w:styleId="Style24">
    <w:name w:val="Style24"/>
    <w:basedOn w:val="Normalny"/>
    <w:uiPriority w:val="99"/>
    <w:rsid w:val="00DD5664"/>
    <w:pPr>
      <w:adjustRightInd w:val="0"/>
      <w:spacing w:before="0" w:after="0" w:line="230" w:lineRule="exact"/>
    </w:pPr>
    <w:rPr>
      <w:rFonts w:eastAsia="Times New Roman"/>
      <w:sz w:val="24"/>
      <w:szCs w:val="24"/>
      <w:lang w:val="de-DE" w:eastAsia="de-DE"/>
    </w:rPr>
  </w:style>
  <w:style w:type="paragraph" w:customStyle="1" w:styleId="Style25">
    <w:name w:val="Style25"/>
    <w:basedOn w:val="Normalny"/>
    <w:uiPriority w:val="99"/>
    <w:rsid w:val="00DD5664"/>
    <w:pPr>
      <w:adjustRightInd w:val="0"/>
      <w:spacing w:before="0" w:after="0" w:line="226" w:lineRule="exact"/>
      <w:ind w:firstLine="437"/>
      <w:jc w:val="both"/>
    </w:pPr>
    <w:rPr>
      <w:rFonts w:eastAsia="Times New Roman"/>
      <w:sz w:val="24"/>
      <w:szCs w:val="24"/>
      <w:lang w:val="de-DE" w:eastAsia="de-DE"/>
    </w:rPr>
  </w:style>
  <w:style w:type="paragraph" w:customStyle="1" w:styleId="Style26">
    <w:name w:val="Style26"/>
    <w:basedOn w:val="Normalny"/>
    <w:uiPriority w:val="99"/>
    <w:rsid w:val="00DD5664"/>
    <w:pPr>
      <w:adjustRightInd w:val="0"/>
      <w:spacing w:before="0" w:after="0" w:line="229" w:lineRule="exact"/>
      <w:ind w:firstLine="730"/>
    </w:pPr>
    <w:rPr>
      <w:rFonts w:eastAsia="Times New Roman"/>
      <w:sz w:val="24"/>
      <w:szCs w:val="24"/>
      <w:lang w:val="de-DE" w:eastAsia="de-DE"/>
    </w:rPr>
  </w:style>
  <w:style w:type="paragraph" w:customStyle="1" w:styleId="Style27">
    <w:name w:val="Style27"/>
    <w:basedOn w:val="Normalny"/>
    <w:uiPriority w:val="99"/>
    <w:rsid w:val="00DD5664"/>
    <w:pPr>
      <w:adjustRightInd w:val="0"/>
      <w:spacing w:before="0" w:after="0" w:line="230" w:lineRule="exact"/>
      <w:ind w:hanging="370"/>
    </w:pPr>
    <w:rPr>
      <w:rFonts w:eastAsia="Times New Roman"/>
      <w:sz w:val="24"/>
      <w:szCs w:val="24"/>
      <w:lang w:val="de-DE" w:eastAsia="de-DE"/>
    </w:rPr>
  </w:style>
  <w:style w:type="paragraph" w:customStyle="1" w:styleId="Style28">
    <w:name w:val="Style28"/>
    <w:basedOn w:val="Normalny"/>
    <w:uiPriority w:val="99"/>
    <w:rsid w:val="00DD5664"/>
    <w:pPr>
      <w:adjustRightInd w:val="0"/>
      <w:spacing w:before="0" w:after="0" w:line="226" w:lineRule="exact"/>
      <w:ind w:hanging="365"/>
    </w:pPr>
    <w:rPr>
      <w:rFonts w:eastAsia="Times New Roman"/>
      <w:sz w:val="24"/>
      <w:szCs w:val="24"/>
      <w:lang w:val="de-DE" w:eastAsia="de-DE"/>
    </w:rPr>
  </w:style>
  <w:style w:type="paragraph" w:customStyle="1" w:styleId="Style29">
    <w:name w:val="Style29"/>
    <w:basedOn w:val="Normalny"/>
    <w:uiPriority w:val="99"/>
    <w:rsid w:val="00DD5664"/>
    <w:pPr>
      <w:adjustRightInd w:val="0"/>
      <w:spacing w:before="0" w:after="0" w:line="228" w:lineRule="exact"/>
      <w:ind w:firstLine="259"/>
    </w:pPr>
    <w:rPr>
      <w:rFonts w:eastAsia="Times New Roman"/>
      <w:sz w:val="24"/>
      <w:szCs w:val="24"/>
      <w:lang w:val="de-DE" w:eastAsia="de-DE"/>
    </w:rPr>
  </w:style>
  <w:style w:type="paragraph" w:customStyle="1" w:styleId="Style30">
    <w:name w:val="Style30"/>
    <w:basedOn w:val="Normalny"/>
    <w:uiPriority w:val="99"/>
    <w:rsid w:val="00DD5664"/>
    <w:pPr>
      <w:adjustRightInd w:val="0"/>
      <w:spacing w:before="0" w:after="0"/>
    </w:pPr>
    <w:rPr>
      <w:rFonts w:eastAsia="Times New Roman"/>
      <w:sz w:val="24"/>
      <w:szCs w:val="24"/>
      <w:lang w:val="de-DE" w:eastAsia="de-DE"/>
    </w:rPr>
  </w:style>
  <w:style w:type="paragraph" w:customStyle="1" w:styleId="Style31">
    <w:name w:val="Style31"/>
    <w:basedOn w:val="Normalny"/>
    <w:uiPriority w:val="99"/>
    <w:rsid w:val="00DD5664"/>
    <w:pPr>
      <w:adjustRightInd w:val="0"/>
      <w:spacing w:before="0" w:after="0" w:line="230" w:lineRule="exact"/>
      <w:ind w:firstLine="499"/>
      <w:jc w:val="both"/>
    </w:pPr>
    <w:rPr>
      <w:rFonts w:eastAsia="Times New Roman"/>
      <w:sz w:val="24"/>
      <w:szCs w:val="24"/>
      <w:lang w:val="de-DE" w:eastAsia="de-DE"/>
    </w:rPr>
  </w:style>
  <w:style w:type="paragraph" w:customStyle="1" w:styleId="Style32">
    <w:name w:val="Style32"/>
    <w:basedOn w:val="Normalny"/>
    <w:uiPriority w:val="99"/>
    <w:rsid w:val="00DD5664"/>
    <w:pPr>
      <w:adjustRightInd w:val="0"/>
      <w:spacing w:before="0" w:after="0"/>
    </w:pPr>
    <w:rPr>
      <w:rFonts w:eastAsia="Times New Roman"/>
      <w:sz w:val="24"/>
      <w:szCs w:val="24"/>
      <w:lang w:val="de-DE" w:eastAsia="de-DE"/>
    </w:rPr>
  </w:style>
  <w:style w:type="paragraph" w:customStyle="1" w:styleId="Style33">
    <w:name w:val="Style33"/>
    <w:basedOn w:val="Normalny"/>
    <w:uiPriority w:val="99"/>
    <w:rsid w:val="00DD5664"/>
    <w:pPr>
      <w:adjustRightInd w:val="0"/>
      <w:spacing w:before="0" w:after="0" w:line="226" w:lineRule="exact"/>
      <w:ind w:firstLine="1094"/>
    </w:pPr>
    <w:rPr>
      <w:rFonts w:eastAsia="Times New Roman"/>
      <w:sz w:val="24"/>
      <w:szCs w:val="24"/>
      <w:lang w:val="de-DE" w:eastAsia="de-DE"/>
    </w:rPr>
  </w:style>
  <w:style w:type="character" w:customStyle="1" w:styleId="FontStyle35">
    <w:name w:val="Font Style35"/>
    <w:uiPriority w:val="99"/>
    <w:rsid w:val="00DD5664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6">
    <w:name w:val="Font Style36"/>
    <w:uiPriority w:val="99"/>
    <w:rsid w:val="00DD5664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37">
    <w:name w:val="Font Style37"/>
    <w:uiPriority w:val="99"/>
    <w:rsid w:val="00DD5664"/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FontStyle39">
    <w:name w:val="Font Style39"/>
    <w:uiPriority w:val="99"/>
    <w:rsid w:val="00DD5664"/>
    <w:rPr>
      <w:rFonts w:ascii="Arial" w:hAnsi="Arial" w:cs="Arial"/>
      <w:color w:val="000000"/>
      <w:sz w:val="16"/>
      <w:szCs w:val="16"/>
    </w:rPr>
  </w:style>
  <w:style w:type="character" w:customStyle="1" w:styleId="FontStyle40">
    <w:name w:val="Font Style40"/>
    <w:uiPriority w:val="99"/>
    <w:rsid w:val="00DD5664"/>
    <w:rPr>
      <w:rFonts w:ascii="Arial" w:hAnsi="Arial" w:cs="Arial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D5664"/>
    <w:pPr>
      <w:widowControl/>
      <w:autoSpaceDE/>
      <w:autoSpaceDN/>
      <w:spacing w:before="0" w:line="480" w:lineRule="auto"/>
      <w:ind w:left="283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D5664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1">
    <w:name w:val="1"/>
    <w:basedOn w:val="Normalny"/>
    <w:next w:val="Nagwek"/>
    <w:rsid w:val="00DD5664"/>
    <w:pPr>
      <w:widowControl/>
      <w:tabs>
        <w:tab w:val="center" w:pos="4536"/>
        <w:tab w:val="right" w:pos="9072"/>
      </w:tabs>
      <w:autoSpaceDE/>
      <w:autoSpaceDN/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DD5664"/>
    <w:pPr>
      <w:widowControl/>
      <w:suppressAutoHyphens/>
      <w:overflowPunct w:val="0"/>
      <w:adjustRightInd w:val="0"/>
      <w:spacing w:before="0" w:after="0"/>
      <w:ind w:left="360"/>
      <w:jc w:val="both"/>
    </w:pPr>
    <w:rPr>
      <w:rFonts w:eastAsia="Times New Roman" w:cs="Times New Roman"/>
      <w:sz w:val="22"/>
      <w:szCs w:val="20"/>
      <w:lang w:eastAsia="pl-PL"/>
    </w:rPr>
  </w:style>
  <w:style w:type="paragraph" w:customStyle="1" w:styleId="Tekstpodstawowy23">
    <w:name w:val="Tekst podstawowy 23"/>
    <w:basedOn w:val="Normalny"/>
    <w:rsid w:val="00DD5664"/>
    <w:pPr>
      <w:widowControl/>
      <w:suppressAutoHyphens/>
      <w:overflowPunct w:val="0"/>
      <w:adjustRightInd w:val="0"/>
      <w:spacing w:before="0" w:after="0"/>
      <w:ind w:left="360"/>
      <w:jc w:val="both"/>
    </w:pPr>
    <w:rPr>
      <w:rFonts w:eastAsia="Times New Roman" w:cs="Times New Roman"/>
      <w:sz w:val="22"/>
      <w:szCs w:val="20"/>
      <w:lang w:eastAsia="pl-PL"/>
    </w:rPr>
  </w:style>
  <w:style w:type="paragraph" w:customStyle="1" w:styleId="Styl2Znak">
    <w:name w:val="Styl2 Znak"/>
    <w:basedOn w:val="Normalny"/>
    <w:rsid w:val="00DD5664"/>
    <w:pPr>
      <w:widowControl/>
      <w:pBdr>
        <w:top w:val="single" w:sz="4" w:space="5" w:color="auto"/>
      </w:pBdr>
      <w:autoSpaceDE/>
      <w:autoSpaceDN/>
      <w:spacing w:after="0"/>
      <w:ind w:left="2438" w:right="851" w:firstLine="170"/>
    </w:pPr>
    <w:rPr>
      <w:rFonts w:ascii="Trebuchet MS" w:eastAsia="Times New Roman" w:hAnsi="Trebuchet MS" w:cs="Times New Roman"/>
      <w:sz w:val="24"/>
      <w:szCs w:val="28"/>
      <w:lang w:eastAsia="pl-PL"/>
    </w:rPr>
  </w:style>
  <w:style w:type="character" w:customStyle="1" w:styleId="Styl2ZnakZnak">
    <w:name w:val="Styl2 Znak Znak"/>
    <w:rsid w:val="00DD5664"/>
    <w:rPr>
      <w:rFonts w:ascii="Trebuchet MS" w:hAnsi="Trebuchet MS"/>
      <w:sz w:val="24"/>
      <w:szCs w:val="28"/>
      <w:lang w:val="pl-PL" w:eastAsia="pl-PL" w:bidi="ar-SA"/>
    </w:rPr>
  </w:style>
  <w:style w:type="paragraph" w:customStyle="1" w:styleId="Styl3">
    <w:name w:val="Styl3"/>
    <w:basedOn w:val="Normalny"/>
    <w:rsid w:val="00DD5664"/>
    <w:pPr>
      <w:widowControl/>
      <w:autoSpaceDE/>
      <w:autoSpaceDN/>
      <w:spacing w:before="0" w:after="0"/>
      <w:ind w:left="3969" w:right="851"/>
    </w:pPr>
    <w:rPr>
      <w:rFonts w:eastAsia="Times New Roman"/>
      <w:szCs w:val="24"/>
      <w:lang w:eastAsia="pl-PL"/>
    </w:rPr>
  </w:style>
  <w:style w:type="paragraph" w:customStyle="1" w:styleId="Styl2">
    <w:name w:val="Styl2"/>
    <w:basedOn w:val="Normalny"/>
    <w:rsid w:val="00DD5664"/>
    <w:pPr>
      <w:widowControl/>
      <w:pBdr>
        <w:top w:val="single" w:sz="4" w:space="5" w:color="auto"/>
      </w:pBdr>
      <w:autoSpaceDE/>
      <w:autoSpaceDN/>
      <w:spacing w:after="0"/>
      <w:ind w:left="2438" w:right="851" w:firstLine="170"/>
    </w:pPr>
    <w:rPr>
      <w:rFonts w:ascii="Trebuchet MS" w:eastAsia="Times New Roman" w:hAnsi="Trebuchet MS" w:cs="Times New Roman"/>
      <w:sz w:val="24"/>
      <w:szCs w:val="28"/>
      <w:lang w:eastAsia="pl-PL"/>
    </w:rPr>
  </w:style>
  <w:style w:type="character" w:customStyle="1" w:styleId="akapitZnakZnak">
    <w:name w:val="akapit Znak Znak"/>
    <w:rsid w:val="00DD5664"/>
    <w:rPr>
      <w:rFonts w:cs="Arial"/>
      <w:sz w:val="24"/>
      <w:szCs w:val="24"/>
      <w:lang w:val="pl-PL" w:eastAsia="pl-PL" w:bidi="ar-SA"/>
    </w:rPr>
  </w:style>
  <w:style w:type="paragraph" w:customStyle="1" w:styleId="akapitZnak">
    <w:name w:val="akapit Znak"/>
    <w:basedOn w:val="Normalny"/>
    <w:rsid w:val="00DD5664"/>
    <w:pPr>
      <w:adjustRightInd w:val="0"/>
      <w:spacing w:before="0" w:after="0"/>
      <w:ind w:firstLine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DD5664"/>
    <w:pPr>
      <w:adjustRightInd w:val="0"/>
      <w:spacing w:before="0" w:after="0"/>
      <w:ind w:firstLine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aly">
    <w:name w:val="Maly"/>
    <w:rsid w:val="00DD5664"/>
    <w:pPr>
      <w:keepLines/>
      <w:suppressAutoHyphens/>
      <w:autoSpaceDE w:val="0"/>
      <w:autoSpaceDN w:val="0"/>
      <w:spacing w:after="60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LANSTERPODPUNKT">
    <w:name w:val="LANSTER_PODPUNKT"/>
    <w:basedOn w:val="Normalny"/>
    <w:rsid w:val="00DD5664"/>
    <w:pPr>
      <w:widowControl/>
      <w:autoSpaceDE/>
      <w:autoSpaceDN/>
      <w:spacing w:before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LANSTERPODPUNKTInterlinia15wiersza">
    <w:name w:val="Styl LANSTER_PODPUNKT + Interlinia:  15 wiersza"/>
    <w:basedOn w:val="LANSTERPODPUNKT"/>
    <w:rsid w:val="00DD5664"/>
    <w:pPr>
      <w:spacing w:line="360" w:lineRule="auto"/>
    </w:pPr>
    <w:rPr>
      <w:szCs w:val="20"/>
    </w:rPr>
  </w:style>
  <w:style w:type="paragraph" w:customStyle="1" w:styleId="LANSTERStandardZnak">
    <w:name w:val="LANSTER_Standard Znak"/>
    <w:basedOn w:val="Normalny"/>
    <w:link w:val="LANSTERStandardZnakZnak"/>
    <w:rsid w:val="00DD5664"/>
    <w:pPr>
      <w:widowControl/>
      <w:autoSpaceDE/>
      <w:autoSpaceDN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LANSTERStandardZnakZnak">
    <w:name w:val="LANSTER_Standard Znak Znak"/>
    <w:link w:val="LANSTERStandardZnak"/>
    <w:rsid w:val="00DD5664"/>
    <w:rPr>
      <w:rFonts w:ascii="Times New Roman" w:eastAsia="Times New Roman" w:hAnsi="Times New Roman"/>
      <w:sz w:val="24"/>
      <w:lang w:val="x-none" w:eastAsia="x-none"/>
    </w:rPr>
  </w:style>
  <w:style w:type="paragraph" w:styleId="Tekstblokowy">
    <w:name w:val="Block Text"/>
    <w:basedOn w:val="Normalny"/>
    <w:semiHidden/>
    <w:rsid w:val="00DD5664"/>
    <w:pPr>
      <w:widowControl/>
      <w:autoSpaceDE/>
      <w:autoSpaceDN/>
      <w:spacing w:before="0" w:after="0"/>
      <w:ind w:left="3600" w:right="-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DD5664"/>
    <w:rPr>
      <w:rFonts w:cs="HelveticaNeueLT Pro 75 Bd"/>
      <w:b/>
      <w:bCs/>
      <w:color w:val="000000"/>
      <w:sz w:val="28"/>
      <w:szCs w:val="28"/>
    </w:rPr>
  </w:style>
  <w:style w:type="paragraph" w:customStyle="1" w:styleId="Nag3wek7">
    <w:name w:val="Nag3ówek 7"/>
    <w:basedOn w:val="Default"/>
    <w:next w:val="Default"/>
    <w:uiPriority w:val="99"/>
    <w:rsid w:val="00DD5664"/>
    <w:rPr>
      <w:color w:val="auto"/>
    </w:rPr>
  </w:style>
  <w:style w:type="paragraph" w:customStyle="1" w:styleId="Nag3wek4">
    <w:name w:val="Nag3ówek 4"/>
    <w:basedOn w:val="Default"/>
    <w:next w:val="Default"/>
    <w:uiPriority w:val="99"/>
    <w:rsid w:val="00DD5664"/>
    <w:rPr>
      <w:color w:val="auto"/>
    </w:rPr>
  </w:style>
  <w:style w:type="paragraph" w:customStyle="1" w:styleId="Nag3wek9">
    <w:name w:val="Nag3ówek 9"/>
    <w:basedOn w:val="Default"/>
    <w:next w:val="Default"/>
    <w:uiPriority w:val="99"/>
    <w:rsid w:val="00DD5664"/>
    <w:rPr>
      <w:color w:val="auto"/>
    </w:rPr>
  </w:style>
  <w:style w:type="paragraph" w:customStyle="1" w:styleId="Nag3wek8">
    <w:name w:val="Nag3ówek 8"/>
    <w:basedOn w:val="Default"/>
    <w:next w:val="Default"/>
    <w:uiPriority w:val="99"/>
    <w:rsid w:val="00DD5664"/>
    <w:rPr>
      <w:color w:val="auto"/>
    </w:rPr>
  </w:style>
  <w:style w:type="character" w:customStyle="1" w:styleId="FontStyle80">
    <w:name w:val="Font Style80"/>
    <w:rsid w:val="00DD5664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31">
    <w:name w:val="Tekst podstawowy 31"/>
    <w:basedOn w:val="Normalny"/>
    <w:rsid w:val="00DD5664"/>
    <w:pPr>
      <w:widowControl/>
      <w:overflowPunct w:val="0"/>
      <w:adjustRightInd w:val="0"/>
      <w:spacing w:before="0" w:after="0" w:line="360" w:lineRule="auto"/>
      <w:jc w:val="both"/>
      <w:textAlignment w:val="baseline"/>
    </w:pPr>
    <w:rPr>
      <w:rFonts w:eastAsia="Times New Roman" w:cs="Times New Roman"/>
      <w:b/>
      <w:sz w:val="22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D5664"/>
    <w:pPr>
      <w:widowControl/>
      <w:overflowPunct w:val="0"/>
      <w:adjustRightInd w:val="0"/>
      <w:spacing w:before="0" w:after="0" w:line="360" w:lineRule="auto"/>
      <w:ind w:left="705" w:hanging="705"/>
      <w:jc w:val="both"/>
      <w:textAlignment w:val="baseline"/>
    </w:pPr>
    <w:rPr>
      <w:rFonts w:eastAsia="Times New Roman" w:cs="Times New Roman"/>
      <w:sz w:val="22"/>
      <w:szCs w:val="20"/>
      <w:lang w:eastAsia="pl-PL"/>
    </w:rPr>
  </w:style>
  <w:style w:type="paragraph" w:customStyle="1" w:styleId="Artyku">
    <w:name w:val="Artykuł"/>
    <w:rsid w:val="00DD5664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Tekstpodstawowy21">
    <w:name w:val="Tekst podstawowy 21"/>
    <w:basedOn w:val="Normalny"/>
    <w:rsid w:val="00DD5664"/>
    <w:pPr>
      <w:widowControl/>
      <w:tabs>
        <w:tab w:val="left" w:pos="680"/>
      </w:tabs>
      <w:overflowPunct w:val="0"/>
      <w:adjustRightInd w:val="0"/>
      <w:spacing w:before="0" w:after="0" w:line="240" w:lineRule="atLeast"/>
      <w:ind w:left="675" w:hanging="675"/>
      <w:jc w:val="both"/>
      <w:textAlignment w:val="baseline"/>
    </w:pPr>
    <w:rPr>
      <w:rFonts w:eastAsia="Times New Roman" w:cs="Times New Roman"/>
      <w:sz w:val="22"/>
      <w:szCs w:val="20"/>
      <w:lang w:eastAsia="pl-PL"/>
    </w:rPr>
  </w:style>
  <w:style w:type="character" w:customStyle="1" w:styleId="biggertext">
    <w:name w:val="biggertext"/>
    <w:basedOn w:val="Domylnaczcionkaakapitu"/>
    <w:rsid w:val="00DD5664"/>
  </w:style>
  <w:style w:type="character" w:customStyle="1" w:styleId="longtext1">
    <w:name w:val="long_text1"/>
    <w:rsid w:val="00DD5664"/>
    <w:rPr>
      <w:sz w:val="22"/>
      <w:szCs w:val="22"/>
    </w:rPr>
  </w:style>
  <w:style w:type="character" w:customStyle="1" w:styleId="Teksttreci">
    <w:name w:val="Tekst treści_"/>
    <w:basedOn w:val="Domylnaczcionkaakapitu"/>
    <w:link w:val="Teksttreci1"/>
    <w:uiPriority w:val="99"/>
    <w:rsid w:val="00DD5664"/>
    <w:rPr>
      <w:rFonts w:ascii="Arial" w:hAnsi="Arial" w:cs="Arial"/>
      <w:sz w:val="16"/>
      <w:szCs w:val="16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DD5664"/>
    <w:rPr>
      <w:rFonts w:ascii="Arial" w:hAnsi="Arial" w:cs="Arial"/>
      <w:sz w:val="16"/>
      <w:szCs w:val="16"/>
      <w:shd w:val="clear" w:color="auto" w:fill="FFFFFF"/>
    </w:rPr>
  </w:style>
  <w:style w:type="character" w:customStyle="1" w:styleId="Teksttreci59">
    <w:name w:val="Tekst treści + 59"/>
    <w:aliases w:val="5 pt1"/>
    <w:basedOn w:val="Teksttreci"/>
    <w:uiPriority w:val="99"/>
    <w:rsid w:val="00DD5664"/>
    <w:rPr>
      <w:rFonts w:ascii="Arial" w:hAnsi="Arial" w:cs="Arial"/>
      <w:noProof/>
      <w:sz w:val="119"/>
      <w:szCs w:val="119"/>
      <w:shd w:val="clear" w:color="auto" w:fill="FFFFFF"/>
    </w:rPr>
  </w:style>
  <w:style w:type="character" w:customStyle="1" w:styleId="TeksttreciFranklinGothicHeavy">
    <w:name w:val="Tekst treści + Franklin Gothic Heavy"/>
    <w:aliases w:val="63 pt"/>
    <w:basedOn w:val="Teksttreci"/>
    <w:uiPriority w:val="99"/>
    <w:rsid w:val="00DD5664"/>
    <w:rPr>
      <w:rFonts w:ascii="Franklin Gothic Heavy" w:hAnsi="Franklin Gothic Heavy" w:cs="Franklin Gothic Heavy"/>
      <w:noProof/>
      <w:sz w:val="126"/>
      <w:szCs w:val="126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D5664"/>
    <w:pPr>
      <w:shd w:val="clear" w:color="auto" w:fill="FFFFFF"/>
      <w:autoSpaceDE/>
      <w:autoSpaceDN/>
      <w:spacing w:before="0" w:after="0" w:line="240" w:lineRule="atLeast"/>
    </w:pPr>
    <w:rPr>
      <w:rFonts w:eastAsia="Calibri"/>
      <w:sz w:val="16"/>
      <w:szCs w:val="16"/>
      <w:lang w:eastAsia="pl-PL"/>
    </w:rPr>
  </w:style>
  <w:style w:type="character" w:customStyle="1" w:styleId="TeksttreciExact">
    <w:name w:val="Tekst treści Exact"/>
    <w:basedOn w:val="Domylnaczcionkaakapitu"/>
    <w:uiPriority w:val="99"/>
    <w:rsid w:val="00DD5664"/>
    <w:rPr>
      <w:rFonts w:ascii="Arial" w:hAnsi="Arial" w:cs="Arial"/>
      <w:spacing w:val="5"/>
      <w:sz w:val="15"/>
      <w:szCs w:val="15"/>
      <w:u w:val="none"/>
    </w:rPr>
  </w:style>
  <w:style w:type="character" w:customStyle="1" w:styleId="TeksttreciExact1">
    <w:name w:val="Tekst treści Exact1"/>
    <w:basedOn w:val="Teksttreci"/>
    <w:uiPriority w:val="99"/>
    <w:rsid w:val="00DD5664"/>
    <w:rPr>
      <w:rFonts w:ascii="Arial" w:hAnsi="Arial" w:cs="Arial"/>
      <w:spacing w:val="5"/>
      <w:sz w:val="15"/>
      <w:szCs w:val="15"/>
      <w:u w:val="single"/>
      <w:shd w:val="clear" w:color="auto" w:fill="FFFFFF"/>
    </w:rPr>
  </w:style>
  <w:style w:type="paragraph" w:customStyle="1" w:styleId="gwp1177e7a2msonormal">
    <w:name w:val="gwp1177e7a2_msonormal"/>
    <w:basedOn w:val="Normalny"/>
    <w:rsid w:val="00DD56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56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5664"/>
    <w:rPr>
      <w:rFonts w:ascii="Courier New" w:eastAsia="Times New Roman" w:hAnsi="Courier New" w:cs="Courier New"/>
    </w:rPr>
  </w:style>
  <w:style w:type="paragraph" w:customStyle="1" w:styleId="2">
    <w:name w:val="2"/>
    <w:basedOn w:val="Normalny"/>
    <w:next w:val="Mapadokumentu"/>
    <w:link w:val="MapadokumentuZnak"/>
    <w:uiPriority w:val="99"/>
    <w:unhideWhenUsed/>
    <w:rsid w:val="00DD5664"/>
    <w:pPr>
      <w:widowControl/>
      <w:autoSpaceDE/>
      <w:autoSpaceDN/>
      <w:spacing w:before="0" w:after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2"/>
    <w:uiPriority w:val="99"/>
    <w:rsid w:val="00DD5664"/>
    <w:rPr>
      <w:rFonts w:ascii="Tahoma" w:hAnsi="Tahoma"/>
      <w:sz w:val="16"/>
      <w:szCs w:val="16"/>
      <w:lang w:val="x-none" w:eastAsia="x-none"/>
    </w:rPr>
  </w:style>
  <w:style w:type="character" w:customStyle="1" w:styleId="h2">
    <w:name w:val="h2"/>
    <w:rsid w:val="00DD5664"/>
  </w:style>
  <w:style w:type="character" w:customStyle="1" w:styleId="h1">
    <w:name w:val="h1"/>
    <w:rsid w:val="00DD5664"/>
  </w:style>
  <w:style w:type="paragraph" w:customStyle="1" w:styleId="Testonormale1">
    <w:name w:val="Testo normale1"/>
    <w:basedOn w:val="Normalny"/>
    <w:rsid w:val="00DD5664"/>
    <w:pPr>
      <w:widowControl/>
      <w:autoSpaceDE/>
      <w:autoSpaceDN/>
      <w:spacing w:before="0" w:after="0"/>
    </w:pPr>
    <w:rPr>
      <w:rFonts w:ascii="Times" w:eastAsia="Times New Roman" w:hAnsi="Times" w:cs="Times New Roman"/>
      <w:szCs w:val="20"/>
      <w:lang w:val="it-IT" w:eastAsia="it-IT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DD5664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DD5664"/>
    <w:rPr>
      <w:rFonts w:ascii="Segoe UI" w:eastAsia="Arial" w:hAnsi="Segoe UI" w:cs="Segoe UI"/>
      <w:sz w:val="16"/>
      <w:szCs w:val="16"/>
      <w:lang w:eastAsia="en-US"/>
    </w:rPr>
  </w:style>
  <w:style w:type="paragraph" w:customStyle="1" w:styleId="Figures">
    <w:name w:val="Figures"/>
    <w:basedOn w:val="Normalny"/>
    <w:uiPriority w:val="99"/>
    <w:rsid w:val="005B0EA5"/>
    <w:pPr>
      <w:widowControl/>
      <w:numPr>
        <w:numId w:val="4"/>
      </w:num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verflowPunct w:val="0"/>
      <w:adjustRightInd w:val="0"/>
      <w:spacing w:line="360" w:lineRule="auto"/>
      <w:ind w:firstLine="0"/>
      <w:jc w:val="center"/>
      <w:textAlignment w:val="baseline"/>
    </w:pPr>
    <w:rPr>
      <w:rFonts w:ascii="Times New Roman Bold" w:eastAsia="Times New Roman" w:hAnsi="Times New Roman Bold" w:cs="Times New Roman Bold"/>
      <w:bCs/>
      <w:iCs/>
      <w:color w:val="008080"/>
      <w:sz w:val="22"/>
      <w:lang w:val="en-GB" w:eastAsia="pl-PL"/>
    </w:rPr>
  </w:style>
  <w:style w:type="paragraph" w:styleId="Nagwekspisutreci">
    <w:name w:val="TOC Heading"/>
    <w:basedOn w:val="Nagwek1"/>
    <w:next w:val="Normalny"/>
    <w:uiPriority w:val="39"/>
    <w:unhideWhenUsed/>
    <w:rsid w:val="005B0EA5"/>
    <w:pPr>
      <w:widowControl/>
      <w:numPr>
        <w:numId w:val="0"/>
      </w:numPr>
      <w:autoSpaceDE/>
      <w:autoSpaceDN/>
      <w:spacing w:after="0" w:line="259" w:lineRule="auto"/>
      <w:outlineLvl w:val="9"/>
    </w:pPr>
    <w:rPr>
      <w:rFonts w:asciiTheme="majorHAnsi" w:eastAsiaTheme="majorEastAsia" w:hAnsiTheme="majorHAnsi"/>
      <w:b w:val="0"/>
      <w:color w:val="365F91" w:themeColor="accent1" w:themeShade="BF"/>
      <w:sz w:val="3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72225"/>
    <w:pPr>
      <w:tabs>
        <w:tab w:val="left" w:pos="993"/>
        <w:tab w:val="right" w:leader="dot" w:pos="9632"/>
      </w:tabs>
      <w:spacing w:after="100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833">
          <w:marLeft w:val="12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D0100-65A7-40EE-AB8F-AEDDD086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</vt:lpstr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creator>Joanna Hetman</dc:creator>
  <cp:lastModifiedBy>Czech Piotr</cp:lastModifiedBy>
  <cp:revision>4</cp:revision>
  <cp:lastPrinted>2022-04-11T09:56:00Z</cp:lastPrinted>
  <dcterms:created xsi:type="dcterms:W3CDTF">2022-03-25T16:09:00Z</dcterms:created>
  <dcterms:modified xsi:type="dcterms:W3CDTF">2022-04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20-10-26T00:00:00Z</vt:filetime>
  </property>
</Properties>
</file>